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4553" w14:textId="1E95456A" w:rsidR="00A60955" w:rsidRPr="0094788D" w:rsidRDefault="00A6095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1087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541"/>
        <w:gridCol w:w="540"/>
        <w:gridCol w:w="96"/>
        <w:gridCol w:w="450"/>
        <w:gridCol w:w="444"/>
        <w:gridCol w:w="726"/>
        <w:gridCol w:w="450"/>
        <w:gridCol w:w="198"/>
        <w:gridCol w:w="162"/>
        <w:gridCol w:w="810"/>
        <w:gridCol w:w="357"/>
        <w:gridCol w:w="93"/>
        <w:gridCol w:w="900"/>
        <w:gridCol w:w="267"/>
        <w:gridCol w:w="183"/>
        <w:gridCol w:w="900"/>
        <w:gridCol w:w="450"/>
        <w:gridCol w:w="603"/>
        <w:gridCol w:w="204"/>
        <w:gridCol w:w="93"/>
        <w:gridCol w:w="450"/>
        <w:gridCol w:w="1350"/>
      </w:tblGrid>
      <w:tr w:rsidR="00A60955" w:rsidRPr="0094788D" w14:paraId="45C3BE84" w14:textId="77777777" w:rsidTr="00B24C4C">
        <w:tc>
          <w:tcPr>
            <w:tcW w:w="1087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1EA5141" w14:textId="3F4F16FF" w:rsidR="00A60955" w:rsidRPr="0094788D" w:rsidRDefault="00A6095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4788D">
              <w:rPr>
                <w:rFonts w:ascii="Arial" w:hAnsi="Arial" w:cs="Arial"/>
                <w:b/>
                <w:sz w:val="28"/>
              </w:rPr>
              <w:t xml:space="preserve">DIARY OF RIGHT OF WAY </w:t>
            </w:r>
            <w:r w:rsidR="007B6942" w:rsidRPr="0094788D">
              <w:rPr>
                <w:rFonts w:ascii="Arial" w:hAnsi="Arial" w:cs="Arial"/>
                <w:b/>
                <w:sz w:val="28"/>
              </w:rPr>
              <w:t xml:space="preserve">RELOCATION </w:t>
            </w:r>
            <w:r w:rsidRPr="0094788D">
              <w:rPr>
                <w:rFonts w:ascii="Arial" w:hAnsi="Arial" w:cs="Arial"/>
                <w:b/>
                <w:sz w:val="28"/>
              </w:rPr>
              <w:t>ACTIVITIES</w:t>
            </w:r>
          </w:p>
          <w:p w14:paraId="653BE4C1" w14:textId="77777777" w:rsidR="00A60955" w:rsidRPr="0094788D" w:rsidRDefault="00A60955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60955" w:rsidRPr="0094788D" w14:paraId="0310C270" w14:textId="77777777" w:rsidTr="00B24C4C">
        <w:trPr>
          <w:trHeight w:val="297"/>
        </w:trPr>
        <w:tc>
          <w:tcPr>
            <w:tcW w:w="42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0B835" w14:textId="08921980" w:rsidR="00A60955" w:rsidRPr="0094788D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046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E31" w:rsidRPr="009478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955" w:rsidRPr="0094788D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4431A1" w:rsidRPr="0094788D">
              <w:rPr>
                <w:rFonts w:ascii="Arial" w:hAnsi="Arial" w:cs="Arial"/>
                <w:b/>
                <w:bCs/>
              </w:rPr>
              <w:t>Residential</w:t>
            </w:r>
            <w:r w:rsidR="004431A1" w:rsidRPr="0094788D">
              <w:rPr>
                <w:rFonts w:ascii="Arial" w:hAnsi="Arial" w:cs="Arial"/>
              </w:rPr>
              <w:t xml:space="preserve"> -</w:t>
            </w:r>
            <w:r w:rsidR="00BF716C" w:rsidRPr="009478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6799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E31" w:rsidRPr="009478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716C" w:rsidRPr="0094788D">
              <w:rPr>
                <w:rFonts w:ascii="Arial" w:hAnsi="Arial" w:cs="Arial"/>
              </w:rPr>
              <w:t xml:space="preserve"> Owner or </w:t>
            </w:r>
            <w:sdt>
              <w:sdtPr>
                <w:rPr>
                  <w:rFonts w:ascii="Arial" w:hAnsi="Arial" w:cs="Arial"/>
                </w:rPr>
                <w:id w:val="139176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E31" w:rsidRPr="009478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716C" w:rsidRPr="0094788D">
              <w:rPr>
                <w:rFonts w:ascii="Arial" w:hAnsi="Arial" w:cs="Arial"/>
              </w:rPr>
              <w:t xml:space="preserve"> Tenant</w:t>
            </w:r>
          </w:p>
        </w:tc>
        <w:tc>
          <w:tcPr>
            <w:tcW w:w="45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76C18" w14:textId="33765569" w:rsidR="00A60955" w:rsidRPr="0094788D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82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9AB" w:rsidRPr="009478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955" w:rsidRPr="0094788D">
              <w:rPr>
                <w:rFonts w:ascii="Arial" w:hAnsi="Arial" w:cs="Arial"/>
              </w:rPr>
              <w:t xml:space="preserve"> </w:t>
            </w:r>
            <w:r w:rsidR="00BF716C" w:rsidRPr="0094788D">
              <w:rPr>
                <w:rFonts w:ascii="Arial" w:hAnsi="Arial" w:cs="Arial"/>
                <w:b/>
                <w:bCs/>
              </w:rPr>
              <w:t>Non-Residential</w:t>
            </w:r>
            <w:r w:rsidR="00A90637" w:rsidRPr="0094788D">
              <w:rPr>
                <w:rFonts w:ascii="Arial" w:hAnsi="Arial" w:cs="Arial"/>
              </w:rPr>
              <w:t xml:space="preserve"> </w:t>
            </w:r>
            <w:r w:rsidR="007E2A40" w:rsidRPr="0094788D">
              <w:rPr>
                <w:rFonts w:ascii="Arial" w:hAnsi="Arial" w:cs="Arial"/>
              </w:rPr>
              <w:t>–</w:t>
            </w:r>
            <w:r w:rsidR="00A90637" w:rsidRPr="009478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555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AE" w:rsidRPr="009478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4BAE" w:rsidRPr="0094788D">
              <w:rPr>
                <w:rFonts w:ascii="Arial" w:hAnsi="Arial" w:cs="Arial"/>
              </w:rPr>
              <w:t xml:space="preserve"> </w:t>
            </w:r>
            <w:r w:rsidR="007E2A40" w:rsidRPr="0094788D">
              <w:rPr>
                <w:rFonts w:ascii="Arial" w:hAnsi="Arial" w:cs="Arial"/>
              </w:rPr>
              <w:t>Business or</w:t>
            </w:r>
            <w:r w:rsidR="00A90637" w:rsidRPr="009478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646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A40" w:rsidRPr="009478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2A40" w:rsidRPr="0094788D">
              <w:rPr>
                <w:rFonts w:ascii="Arial" w:hAnsi="Arial" w:cs="Arial"/>
              </w:rPr>
              <w:t xml:space="preserve"> Landlord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AC052" w14:textId="36B68C62" w:rsidR="00A60955" w:rsidRPr="0094788D" w:rsidRDefault="00000000" w:rsidP="00CB51D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611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AE" w:rsidRPr="009478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955" w:rsidRPr="0094788D">
              <w:rPr>
                <w:rFonts w:ascii="Arial" w:hAnsi="Arial" w:cs="Arial"/>
              </w:rPr>
              <w:t xml:space="preserve"> </w:t>
            </w:r>
            <w:r w:rsidR="00BF716C" w:rsidRPr="0094788D">
              <w:rPr>
                <w:rFonts w:ascii="Arial" w:hAnsi="Arial" w:cs="Arial"/>
                <w:b/>
                <w:bCs/>
              </w:rPr>
              <w:t>PPO</w:t>
            </w:r>
          </w:p>
        </w:tc>
      </w:tr>
      <w:tr w:rsidR="00D7080A" w:rsidRPr="0094788D" w14:paraId="78D391F5" w14:textId="77777777" w:rsidTr="00D7080A">
        <w:trPr>
          <w:trHeight w:val="278"/>
        </w:trPr>
        <w:tc>
          <w:tcPr>
            <w:tcW w:w="6642" w:type="dxa"/>
            <w:gridSpan w:val="15"/>
            <w:vMerge w:val="restart"/>
            <w:tcBorders>
              <w:top w:val="single" w:sz="4" w:space="0" w:color="auto"/>
            </w:tcBorders>
          </w:tcPr>
          <w:p w14:paraId="5471B3F8" w14:textId="1647DE96" w:rsidR="00D7080A" w:rsidRPr="0094788D" w:rsidRDefault="00D7080A" w:rsidP="004431A1">
            <w:pPr>
              <w:pStyle w:val="Heading1"/>
              <w:rPr>
                <w:rFonts w:ascii="Arial" w:hAnsi="Arial" w:cs="Arial"/>
              </w:rPr>
            </w:pPr>
            <w:r w:rsidRPr="0094788D">
              <w:rPr>
                <w:rFonts w:ascii="Arial" w:hAnsi="Arial" w:cs="Arial"/>
              </w:rPr>
              <w:t>Plan Title:</w:t>
            </w:r>
            <w:r w:rsidR="00B16FB1">
              <w:rPr>
                <w:rFonts w:ascii="Arial" w:hAnsi="Arial" w:cs="Arial"/>
              </w:rPr>
              <w:t xml:space="preserve"> </w:t>
            </w:r>
            <w:r w:rsidR="00B958F1" w:rsidRPr="00006964">
              <w:rPr>
                <w:rFonts w:ascii="Arial" w:hAnsi="Arial" w:cs="Arial"/>
                <w:b w:val="0"/>
                <w:bCs w:val="0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958F1" w:rsidRPr="00006964">
              <w:rPr>
                <w:rFonts w:ascii="Arial" w:hAnsi="Arial" w:cs="Arial"/>
                <w:b w:val="0"/>
                <w:bCs w:val="0"/>
                <w:szCs w:val="18"/>
                <w:highlight w:val="lightGray"/>
              </w:rPr>
              <w:instrText xml:space="preserve"> FORMTEXT </w:instrText>
            </w:r>
            <w:r w:rsidR="00B958F1" w:rsidRPr="00006964">
              <w:rPr>
                <w:rFonts w:ascii="Arial" w:hAnsi="Arial" w:cs="Arial"/>
                <w:b w:val="0"/>
                <w:bCs w:val="0"/>
                <w:szCs w:val="18"/>
                <w:highlight w:val="lightGray"/>
              </w:rPr>
            </w:r>
            <w:r w:rsidR="00B958F1" w:rsidRPr="00006964">
              <w:rPr>
                <w:rFonts w:ascii="Arial" w:hAnsi="Arial" w:cs="Arial"/>
                <w:b w:val="0"/>
                <w:bCs w:val="0"/>
                <w:szCs w:val="18"/>
                <w:highlight w:val="lightGray"/>
              </w:rPr>
              <w:fldChar w:fldCharType="separate"/>
            </w:r>
            <w:r w:rsidR="00B958F1" w:rsidRPr="00006964">
              <w:rPr>
                <w:rFonts w:ascii="Arial" w:hAnsi="Arial" w:cs="Arial"/>
                <w:b w:val="0"/>
                <w:bCs w:val="0"/>
                <w:noProof/>
                <w:szCs w:val="18"/>
                <w:highlight w:val="lightGray"/>
              </w:rPr>
              <w:t> </w:t>
            </w:r>
            <w:r w:rsidR="00B958F1" w:rsidRPr="00006964">
              <w:rPr>
                <w:rFonts w:ascii="Arial" w:hAnsi="Arial" w:cs="Arial"/>
                <w:b w:val="0"/>
                <w:bCs w:val="0"/>
                <w:noProof/>
                <w:szCs w:val="18"/>
                <w:highlight w:val="lightGray"/>
              </w:rPr>
              <w:t> </w:t>
            </w:r>
            <w:r w:rsidR="00B958F1" w:rsidRPr="00006964">
              <w:rPr>
                <w:rFonts w:ascii="Arial" w:hAnsi="Arial" w:cs="Arial"/>
                <w:b w:val="0"/>
                <w:bCs w:val="0"/>
                <w:noProof/>
                <w:szCs w:val="18"/>
                <w:highlight w:val="lightGray"/>
              </w:rPr>
              <w:t> </w:t>
            </w:r>
            <w:r w:rsidR="00B958F1" w:rsidRPr="00006964">
              <w:rPr>
                <w:rFonts w:ascii="Arial" w:hAnsi="Arial" w:cs="Arial"/>
                <w:b w:val="0"/>
                <w:bCs w:val="0"/>
                <w:noProof/>
                <w:szCs w:val="18"/>
                <w:highlight w:val="lightGray"/>
              </w:rPr>
              <w:t> </w:t>
            </w:r>
            <w:r w:rsidR="00B958F1" w:rsidRPr="00006964">
              <w:rPr>
                <w:rFonts w:ascii="Arial" w:hAnsi="Arial" w:cs="Arial"/>
                <w:b w:val="0"/>
                <w:bCs w:val="0"/>
                <w:noProof/>
                <w:szCs w:val="18"/>
                <w:highlight w:val="lightGray"/>
              </w:rPr>
              <w:t> </w:t>
            </w:r>
            <w:r w:rsidR="00B958F1" w:rsidRPr="00006964">
              <w:rPr>
                <w:rFonts w:ascii="Arial" w:hAnsi="Arial" w:cs="Arial"/>
                <w:b w:val="0"/>
                <w:bCs w:val="0"/>
                <w:szCs w:val="18"/>
                <w:highlight w:val="lightGray"/>
              </w:rPr>
              <w:fldChar w:fldCharType="end"/>
            </w:r>
            <w:bookmarkEnd w:id="0"/>
            <w:r w:rsidRPr="0094788D">
              <w:rPr>
                <w:rFonts w:ascii="Arial" w:hAnsi="Arial" w:cs="Arial"/>
              </w:rPr>
              <w:fldChar w:fldCharType="begin"/>
            </w:r>
            <w:r w:rsidRPr="0094788D">
              <w:rPr>
                <w:rFonts w:ascii="Arial" w:hAnsi="Arial" w:cs="Arial"/>
              </w:rPr>
              <w:instrText xml:space="preserve">  </w:instrText>
            </w:r>
            <w:r w:rsidRPr="009478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33" w:type="dxa"/>
            <w:gridSpan w:val="8"/>
            <w:tcBorders>
              <w:top w:val="single" w:sz="4" w:space="0" w:color="auto"/>
            </w:tcBorders>
          </w:tcPr>
          <w:p w14:paraId="37ACBCCB" w14:textId="270104DF" w:rsidR="00D7080A" w:rsidRPr="0094788D" w:rsidRDefault="00D7080A">
            <w:pPr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b/>
                <w:bCs/>
                <w:sz w:val="18"/>
              </w:rPr>
              <w:t>Parcel No.</w:t>
            </w:r>
            <w:r w:rsidR="00B958F1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EB48C5" w:rsidRPr="00006964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48C5" w:rsidRPr="00006964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EB48C5" w:rsidRPr="00006964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="00EB48C5" w:rsidRPr="00006964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="00EB48C5" w:rsidRPr="00006964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="00EB48C5" w:rsidRPr="00006964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="00EB48C5" w:rsidRPr="00006964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="00EB48C5" w:rsidRPr="00006964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="00EB48C5" w:rsidRPr="00006964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="00EB48C5" w:rsidRPr="00006964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  <w:r w:rsidRPr="0094788D">
              <w:rPr>
                <w:rFonts w:ascii="Arial" w:hAnsi="Arial" w:cs="Arial"/>
              </w:rPr>
              <w:fldChar w:fldCharType="begin"/>
            </w:r>
            <w:r w:rsidRPr="0094788D">
              <w:rPr>
                <w:rFonts w:ascii="Arial" w:hAnsi="Arial" w:cs="Arial"/>
              </w:rPr>
              <w:instrText xml:space="preserve">  </w:instrText>
            </w:r>
            <w:r w:rsidRPr="0094788D">
              <w:rPr>
                <w:rFonts w:ascii="Arial" w:hAnsi="Arial" w:cs="Arial"/>
              </w:rPr>
              <w:fldChar w:fldCharType="end"/>
            </w:r>
          </w:p>
        </w:tc>
      </w:tr>
      <w:tr w:rsidR="00D7080A" w:rsidRPr="0094788D" w14:paraId="39B14DEF" w14:textId="77777777" w:rsidTr="00D7080A">
        <w:trPr>
          <w:trHeight w:val="277"/>
        </w:trPr>
        <w:tc>
          <w:tcPr>
            <w:tcW w:w="6642" w:type="dxa"/>
            <w:gridSpan w:val="15"/>
            <w:vMerge/>
          </w:tcPr>
          <w:p w14:paraId="552C728C" w14:textId="77777777" w:rsidR="00D7080A" w:rsidRPr="0094788D" w:rsidRDefault="00D7080A" w:rsidP="004431A1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4233" w:type="dxa"/>
            <w:gridSpan w:val="8"/>
            <w:tcBorders>
              <w:top w:val="single" w:sz="4" w:space="0" w:color="auto"/>
            </w:tcBorders>
          </w:tcPr>
          <w:p w14:paraId="25333CD4" w14:textId="7EF23AA5" w:rsidR="00D7080A" w:rsidRPr="0094788D" w:rsidRDefault="00D7080A" w:rsidP="00A422A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94788D">
              <w:rPr>
                <w:rFonts w:ascii="Arial" w:hAnsi="Arial" w:cs="Arial"/>
                <w:b/>
                <w:sz w:val="18"/>
                <w:szCs w:val="18"/>
              </w:rPr>
              <w:t xml:space="preserve">Displacee No. </w:t>
            </w:r>
            <w:r w:rsidR="00F42B67"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2B67"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 w:rsidR="00F42B67">
              <w:rPr>
                <w:b/>
                <w:bCs/>
                <w:sz w:val="22"/>
                <w:highlight w:val="lightGray"/>
              </w:rPr>
            </w:r>
            <w:r w:rsidR="00F42B67">
              <w:rPr>
                <w:b/>
                <w:bCs/>
                <w:sz w:val="22"/>
                <w:highlight w:val="lightGray"/>
              </w:rPr>
              <w:fldChar w:fldCharType="separate"/>
            </w:r>
            <w:r w:rsidR="00F42B67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F42B67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F42B67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F42B67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F42B67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F42B67"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</w:tr>
      <w:tr w:rsidR="00D7080A" w:rsidRPr="0094788D" w14:paraId="609E0285" w14:textId="77777777" w:rsidTr="00D7080A">
        <w:trPr>
          <w:trHeight w:val="323"/>
        </w:trPr>
        <w:tc>
          <w:tcPr>
            <w:tcW w:w="10875" w:type="dxa"/>
            <w:gridSpan w:val="23"/>
            <w:tcBorders>
              <w:bottom w:val="nil"/>
            </w:tcBorders>
          </w:tcPr>
          <w:p w14:paraId="70EAD4EF" w14:textId="2AC89BC0" w:rsidR="00D7080A" w:rsidRPr="0094788D" w:rsidRDefault="00D7080A">
            <w:pPr>
              <w:pStyle w:val="Heading1"/>
              <w:rPr>
                <w:rFonts w:ascii="Arial" w:hAnsi="Arial" w:cs="Arial"/>
                <w:b w:val="0"/>
                <w:bCs w:val="0"/>
              </w:rPr>
            </w:pPr>
            <w:r w:rsidRPr="0094788D">
              <w:rPr>
                <w:rFonts w:ascii="Arial" w:hAnsi="Arial" w:cs="Arial"/>
              </w:rPr>
              <w:t>Displacee Name:</w:t>
            </w:r>
            <w:r w:rsidR="00EB48C5">
              <w:rPr>
                <w:rFonts w:ascii="Arial" w:hAnsi="Arial" w:cs="Arial"/>
              </w:rPr>
              <w:t xml:space="preserve"> </w:t>
            </w:r>
            <w:r w:rsidR="00EB48C5">
              <w:rPr>
                <w:b w:val="0"/>
                <w:bCs w:val="0"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48C5">
              <w:rPr>
                <w:b w:val="0"/>
                <w:bCs w:val="0"/>
                <w:sz w:val="22"/>
                <w:highlight w:val="lightGray"/>
              </w:rPr>
              <w:instrText xml:space="preserve"> FORMTEXT </w:instrText>
            </w:r>
            <w:r w:rsidR="00EB48C5">
              <w:rPr>
                <w:b w:val="0"/>
                <w:bCs w:val="0"/>
                <w:sz w:val="22"/>
                <w:highlight w:val="lightGray"/>
              </w:rPr>
            </w:r>
            <w:r w:rsidR="00EB48C5">
              <w:rPr>
                <w:b w:val="0"/>
                <w:bCs w:val="0"/>
                <w:sz w:val="22"/>
                <w:highlight w:val="lightGray"/>
              </w:rPr>
              <w:fldChar w:fldCharType="separate"/>
            </w:r>
            <w:r w:rsidR="00EB48C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EB48C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EB48C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EB48C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EB48C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EB48C5">
              <w:rPr>
                <w:b w:val="0"/>
                <w:bCs w:val="0"/>
                <w:sz w:val="22"/>
                <w:highlight w:val="lightGray"/>
              </w:rPr>
              <w:fldChar w:fldCharType="end"/>
            </w:r>
          </w:p>
          <w:p w14:paraId="2D6D9947" w14:textId="4DFA8ACE" w:rsidR="00D7080A" w:rsidRPr="0094788D" w:rsidRDefault="00D7080A" w:rsidP="00A422A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94788D">
              <w:rPr>
                <w:rFonts w:ascii="Arial" w:hAnsi="Arial" w:cs="Arial"/>
              </w:rPr>
              <w:fldChar w:fldCharType="begin"/>
            </w:r>
            <w:r w:rsidRPr="0094788D">
              <w:rPr>
                <w:rFonts w:ascii="Arial" w:hAnsi="Arial" w:cs="Arial"/>
              </w:rPr>
              <w:instrText xml:space="preserve">  </w:instrText>
            </w:r>
            <w:r w:rsidRPr="0094788D">
              <w:rPr>
                <w:rFonts w:ascii="Arial" w:hAnsi="Arial" w:cs="Arial"/>
              </w:rPr>
              <w:fldChar w:fldCharType="end"/>
            </w:r>
          </w:p>
        </w:tc>
      </w:tr>
      <w:tr w:rsidR="00D7080A" w:rsidRPr="0094788D" w14:paraId="0B4B98EB" w14:textId="77777777" w:rsidTr="00D7080A">
        <w:trPr>
          <w:trHeight w:val="322"/>
        </w:trPr>
        <w:tc>
          <w:tcPr>
            <w:tcW w:w="4053" w:type="dxa"/>
            <w:gridSpan w:val="9"/>
            <w:tcBorders>
              <w:top w:val="nil"/>
              <w:right w:val="nil"/>
            </w:tcBorders>
          </w:tcPr>
          <w:p w14:paraId="6E0CCB76" w14:textId="0FB0602E" w:rsidR="00D7080A" w:rsidRPr="0094788D" w:rsidRDefault="00D7080A" w:rsidP="00A422A6">
            <w:pPr>
              <w:pStyle w:val="Heading1"/>
              <w:rPr>
                <w:rFonts w:ascii="Arial" w:hAnsi="Arial" w:cs="Arial"/>
              </w:rPr>
            </w:pPr>
            <w:r w:rsidRPr="0094788D">
              <w:rPr>
                <w:rFonts w:ascii="Arial" w:hAnsi="Arial" w:cs="Arial"/>
              </w:rPr>
              <w:t>Telephone No.</w:t>
            </w:r>
            <w:r w:rsidR="004B2B85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="004B2B85">
              <w:rPr>
                <w:b w:val="0"/>
                <w:bCs w:val="0"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B85">
              <w:rPr>
                <w:b w:val="0"/>
                <w:bCs w:val="0"/>
                <w:sz w:val="22"/>
                <w:highlight w:val="lightGray"/>
              </w:rPr>
              <w:instrText xml:space="preserve"> FORMTEXT </w:instrText>
            </w:r>
            <w:r w:rsidR="004B2B85">
              <w:rPr>
                <w:b w:val="0"/>
                <w:bCs w:val="0"/>
                <w:sz w:val="22"/>
                <w:highlight w:val="lightGray"/>
              </w:rPr>
            </w:r>
            <w:r w:rsidR="004B2B85">
              <w:rPr>
                <w:b w:val="0"/>
                <w:bCs w:val="0"/>
                <w:sz w:val="22"/>
                <w:highlight w:val="lightGray"/>
              </w:rPr>
              <w:fldChar w:fldCharType="separate"/>
            </w:r>
            <w:r w:rsidR="004B2B8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4B2B8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4B2B8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4B2B8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4B2B8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4B2B85">
              <w:rPr>
                <w:b w:val="0"/>
                <w:bCs w:val="0"/>
                <w:sz w:val="22"/>
                <w:highlight w:val="lightGray"/>
              </w:rPr>
              <w:fldChar w:fldCharType="end"/>
            </w:r>
          </w:p>
        </w:tc>
        <w:tc>
          <w:tcPr>
            <w:tcW w:w="6822" w:type="dxa"/>
            <w:gridSpan w:val="14"/>
            <w:tcBorders>
              <w:top w:val="nil"/>
              <w:left w:val="nil"/>
            </w:tcBorders>
          </w:tcPr>
          <w:p w14:paraId="02978EBD" w14:textId="23BE7A60" w:rsidR="00D7080A" w:rsidRPr="0094788D" w:rsidRDefault="00D7080A" w:rsidP="00A422A6">
            <w:pPr>
              <w:pStyle w:val="Heading1"/>
              <w:rPr>
                <w:rFonts w:ascii="Arial" w:hAnsi="Arial" w:cs="Arial"/>
              </w:rPr>
            </w:pPr>
            <w:r w:rsidRPr="0094788D">
              <w:rPr>
                <w:rFonts w:ascii="Arial" w:hAnsi="Arial" w:cs="Arial"/>
              </w:rPr>
              <w:t>Email Address:</w:t>
            </w:r>
            <w:r w:rsidR="004B2B85">
              <w:rPr>
                <w:rFonts w:ascii="Arial" w:hAnsi="Arial" w:cs="Arial"/>
              </w:rPr>
              <w:t xml:space="preserve"> </w:t>
            </w:r>
            <w:r w:rsidR="004B2B85">
              <w:rPr>
                <w:b w:val="0"/>
                <w:bCs w:val="0"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B85">
              <w:rPr>
                <w:b w:val="0"/>
                <w:bCs w:val="0"/>
                <w:sz w:val="22"/>
                <w:highlight w:val="lightGray"/>
              </w:rPr>
              <w:instrText xml:space="preserve"> FORMTEXT </w:instrText>
            </w:r>
            <w:r w:rsidR="004B2B85">
              <w:rPr>
                <w:b w:val="0"/>
                <w:bCs w:val="0"/>
                <w:sz w:val="22"/>
                <w:highlight w:val="lightGray"/>
              </w:rPr>
            </w:r>
            <w:r w:rsidR="004B2B85">
              <w:rPr>
                <w:b w:val="0"/>
                <w:bCs w:val="0"/>
                <w:sz w:val="22"/>
                <w:highlight w:val="lightGray"/>
              </w:rPr>
              <w:fldChar w:fldCharType="separate"/>
            </w:r>
            <w:r w:rsidR="004B2B8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4B2B8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4B2B8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4B2B8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4B2B8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4B2B85">
              <w:rPr>
                <w:b w:val="0"/>
                <w:bCs w:val="0"/>
                <w:sz w:val="22"/>
                <w:highlight w:val="lightGray"/>
              </w:rPr>
              <w:fldChar w:fldCharType="end"/>
            </w:r>
          </w:p>
        </w:tc>
      </w:tr>
      <w:tr w:rsidR="00D7080A" w:rsidRPr="0094788D" w14:paraId="0F96F67F" w14:textId="77777777" w:rsidTr="00D7080A">
        <w:trPr>
          <w:trHeight w:val="308"/>
        </w:trPr>
        <w:tc>
          <w:tcPr>
            <w:tcW w:w="10875" w:type="dxa"/>
            <w:gridSpan w:val="23"/>
            <w:tcBorders>
              <w:bottom w:val="nil"/>
            </w:tcBorders>
          </w:tcPr>
          <w:p w14:paraId="749B9458" w14:textId="297B33F5" w:rsidR="00D7080A" w:rsidRPr="004B2B85" w:rsidRDefault="00D7080A" w:rsidP="004B2B85">
            <w:pPr>
              <w:pStyle w:val="Heading1"/>
              <w:rPr>
                <w:rFonts w:ascii="Arial" w:hAnsi="Arial" w:cs="Arial"/>
              </w:rPr>
            </w:pPr>
            <w:r w:rsidRPr="0094788D">
              <w:rPr>
                <w:rFonts w:ascii="Arial" w:hAnsi="Arial" w:cs="Arial"/>
              </w:rPr>
              <w:t>Contact Name and Title (if different):</w:t>
            </w:r>
            <w:r w:rsidR="004B2B85">
              <w:rPr>
                <w:rFonts w:ascii="Arial" w:hAnsi="Arial" w:cs="Arial"/>
              </w:rPr>
              <w:t xml:space="preserve"> </w:t>
            </w:r>
            <w:r w:rsidR="004B2B85">
              <w:rPr>
                <w:b w:val="0"/>
                <w:bCs w:val="0"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B85">
              <w:rPr>
                <w:b w:val="0"/>
                <w:bCs w:val="0"/>
                <w:sz w:val="22"/>
                <w:highlight w:val="lightGray"/>
              </w:rPr>
              <w:instrText xml:space="preserve"> FORMTEXT </w:instrText>
            </w:r>
            <w:r w:rsidR="004B2B85">
              <w:rPr>
                <w:b w:val="0"/>
                <w:bCs w:val="0"/>
                <w:sz w:val="22"/>
                <w:highlight w:val="lightGray"/>
              </w:rPr>
            </w:r>
            <w:r w:rsidR="004B2B85">
              <w:rPr>
                <w:b w:val="0"/>
                <w:bCs w:val="0"/>
                <w:sz w:val="22"/>
                <w:highlight w:val="lightGray"/>
              </w:rPr>
              <w:fldChar w:fldCharType="separate"/>
            </w:r>
            <w:r w:rsidR="004B2B8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4B2B8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4B2B8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4B2B8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4B2B8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4B2B85">
              <w:rPr>
                <w:b w:val="0"/>
                <w:bCs w:val="0"/>
                <w:sz w:val="22"/>
                <w:highlight w:val="lightGray"/>
              </w:rPr>
              <w:fldChar w:fldCharType="end"/>
            </w:r>
          </w:p>
        </w:tc>
      </w:tr>
      <w:tr w:rsidR="00D7080A" w:rsidRPr="0094788D" w14:paraId="503CC8C5" w14:textId="77777777" w:rsidTr="00D7080A">
        <w:trPr>
          <w:trHeight w:val="307"/>
        </w:trPr>
        <w:tc>
          <w:tcPr>
            <w:tcW w:w="4053" w:type="dxa"/>
            <w:gridSpan w:val="9"/>
            <w:tcBorders>
              <w:top w:val="nil"/>
              <w:right w:val="nil"/>
            </w:tcBorders>
          </w:tcPr>
          <w:p w14:paraId="42C4F991" w14:textId="13E696C1" w:rsidR="00D7080A" w:rsidRPr="0094788D" w:rsidRDefault="00D7080A" w:rsidP="0060549F">
            <w:pPr>
              <w:pStyle w:val="Heading1"/>
              <w:rPr>
                <w:rFonts w:ascii="Arial" w:hAnsi="Arial" w:cs="Arial"/>
              </w:rPr>
            </w:pPr>
            <w:r w:rsidRPr="0094788D">
              <w:rPr>
                <w:rFonts w:ascii="Arial" w:hAnsi="Arial" w:cs="Arial"/>
              </w:rPr>
              <w:t>Telephone No.</w:t>
            </w:r>
            <w:r w:rsidR="004B2B85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="004B2B85">
              <w:rPr>
                <w:b w:val="0"/>
                <w:bCs w:val="0"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B85">
              <w:rPr>
                <w:b w:val="0"/>
                <w:bCs w:val="0"/>
                <w:sz w:val="22"/>
                <w:highlight w:val="lightGray"/>
              </w:rPr>
              <w:instrText xml:space="preserve"> FORMTEXT </w:instrText>
            </w:r>
            <w:r w:rsidR="004B2B85">
              <w:rPr>
                <w:b w:val="0"/>
                <w:bCs w:val="0"/>
                <w:sz w:val="22"/>
                <w:highlight w:val="lightGray"/>
              </w:rPr>
            </w:r>
            <w:r w:rsidR="004B2B85">
              <w:rPr>
                <w:b w:val="0"/>
                <w:bCs w:val="0"/>
                <w:sz w:val="22"/>
                <w:highlight w:val="lightGray"/>
              </w:rPr>
              <w:fldChar w:fldCharType="separate"/>
            </w:r>
            <w:r w:rsidR="004B2B8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4B2B8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4B2B8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4B2B8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4B2B85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4B2B85">
              <w:rPr>
                <w:b w:val="0"/>
                <w:bCs w:val="0"/>
                <w:sz w:val="22"/>
                <w:highlight w:val="lightGray"/>
              </w:rPr>
              <w:fldChar w:fldCharType="end"/>
            </w:r>
          </w:p>
        </w:tc>
        <w:tc>
          <w:tcPr>
            <w:tcW w:w="6822" w:type="dxa"/>
            <w:gridSpan w:val="14"/>
            <w:tcBorders>
              <w:top w:val="nil"/>
              <w:left w:val="nil"/>
            </w:tcBorders>
          </w:tcPr>
          <w:p w14:paraId="3A43A5CF" w14:textId="2509C643" w:rsidR="00D7080A" w:rsidRPr="0094788D" w:rsidRDefault="00D7080A" w:rsidP="0060549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4788D">
              <w:rPr>
                <w:rFonts w:ascii="Arial" w:hAnsi="Arial" w:cs="Arial"/>
                <w:b/>
                <w:bCs/>
                <w:sz w:val="18"/>
              </w:rPr>
              <w:t>Email Address:</w:t>
            </w:r>
            <w:r w:rsidR="00A0604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A06040"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6040"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 w:rsidR="00A06040">
              <w:rPr>
                <w:b/>
                <w:bCs/>
                <w:sz w:val="22"/>
                <w:highlight w:val="lightGray"/>
              </w:rPr>
            </w:r>
            <w:r w:rsidR="00A06040">
              <w:rPr>
                <w:b/>
                <w:bCs/>
                <w:sz w:val="22"/>
                <w:highlight w:val="lightGray"/>
              </w:rPr>
              <w:fldChar w:fldCharType="separate"/>
            </w:r>
            <w:r w:rsidR="00A06040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A06040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A06040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A06040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A06040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A06040"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</w:tr>
      <w:tr w:rsidR="00D7080A" w:rsidRPr="0094788D" w14:paraId="639BFC18" w14:textId="77777777" w:rsidTr="00D7080A">
        <w:trPr>
          <w:trHeight w:val="525"/>
        </w:trPr>
        <w:tc>
          <w:tcPr>
            <w:tcW w:w="10875" w:type="dxa"/>
            <w:gridSpan w:val="23"/>
          </w:tcPr>
          <w:p w14:paraId="6640CD2B" w14:textId="61DA37B4" w:rsidR="00D7080A" w:rsidRPr="0094788D" w:rsidRDefault="00D7080A" w:rsidP="0060549F">
            <w:pPr>
              <w:pStyle w:val="Heading1"/>
              <w:rPr>
                <w:rFonts w:ascii="Arial" w:hAnsi="Arial" w:cs="Arial"/>
                <w:b w:val="0"/>
                <w:bCs w:val="0"/>
              </w:rPr>
            </w:pPr>
            <w:r w:rsidRPr="0094788D">
              <w:rPr>
                <w:rFonts w:ascii="Arial" w:hAnsi="Arial" w:cs="Arial"/>
              </w:rPr>
              <w:t>Address</w:t>
            </w:r>
            <w:r w:rsidR="00A06040">
              <w:rPr>
                <w:rFonts w:ascii="Arial" w:hAnsi="Arial" w:cs="Arial"/>
              </w:rPr>
              <w:t xml:space="preserve">: </w:t>
            </w:r>
            <w:r w:rsidR="00A06040">
              <w:rPr>
                <w:b w:val="0"/>
                <w:bCs w:val="0"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6040">
              <w:rPr>
                <w:b w:val="0"/>
                <w:bCs w:val="0"/>
                <w:sz w:val="22"/>
                <w:highlight w:val="lightGray"/>
              </w:rPr>
              <w:instrText xml:space="preserve"> FORMTEXT </w:instrText>
            </w:r>
            <w:r w:rsidR="00A06040">
              <w:rPr>
                <w:b w:val="0"/>
                <w:bCs w:val="0"/>
                <w:sz w:val="22"/>
                <w:highlight w:val="lightGray"/>
              </w:rPr>
            </w:r>
            <w:r w:rsidR="00A06040">
              <w:rPr>
                <w:b w:val="0"/>
                <w:bCs w:val="0"/>
                <w:sz w:val="22"/>
                <w:highlight w:val="lightGray"/>
              </w:rPr>
              <w:fldChar w:fldCharType="separate"/>
            </w:r>
            <w:r w:rsidR="00A06040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A06040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A06040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A06040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A06040">
              <w:rPr>
                <w:b w:val="0"/>
                <w:bCs w:val="0"/>
                <w:noProof/>
                <w:sz w:val="22"/>
                <w:highlight w:val="lightGray"/>
              </w:rPr>
              <w:t> </w:t>
            </w:r>
            <w:r w:rsidR="00A06040">
              <w:rPr>
                <w:b w:val="0"/>
                <w:bCs w:val="0"/>
                <w:sz w:val="22"/>
                <w:highlight w:val="lightGray"/>
              </w:rPr>
              <w:fldChar w:fldCharType="end"/>
            </w:r>
          </w:p>
          <w:p w14:paraId="5F0BD29F" w14:textId="77777777" w:rsidR="00D7080A" w:rsidRPr="0094788D" w:rsidRDefault="00D7080A" w:rsidP="0060549F">
            <w:pPr>
              <w:rPr>
                <w:rFonts w:ascii="Arial" w:hAnsi="Arial" w:cs="Arial"/>
              </w:rPr>
            </w:pPr>
            <w:r w:rsidRPr="0094788D">
              <w:rPr>
                <w:rFonts w:ascii="Arial" w:hAnsi="Arial" w:cs="Arial"/>
              </w:rPr>
              <w:fldChar w:fldCharType="begin"/>
            </w:r>
            <w:r w:rsidRPr="0094788D">
              <w:rPr>
                <w:rFonts w:ascii="Arial" w:hAnsi="Arial" w:cs="Arial"/>
              </w:rPr>
              <w:instrText xml:space="preserve">  </w:instrText>
            </w:r>
            <w:r w:rsidRPr="0094788D">
              <w:rPr>
                <w:rFonts w:ascii="Arial" w:hAnsi="Arial" w:cs="Arial"/>
              </w:rPr>
              <w:fldChar w:fldCharType="end"/>
            </w:r>
          </w:p>
        </w:tc>
      </w:tr>
      <w:tr w:rsidR="00D7080A" w:rsidRPr="0094788D" w14:paraId="713DC36F" w14:textId="77777777" w:rsidTr="00D7080A">
        <w:trPr>
          <w:trHeight w:val="548"/>
        </w:trPr>
        <w:tc>
          <w:tcPr>
            <w:tcW w:w="10875" w:type="dxa"/>
            <w:gridSpan w:val="23"/>
          </w:tcPr>
          <w:p w14:paraId="477D783A" w14:textId="6DC7DE62" w:rsidR="00D7080A" w:rsidRPr="0094788D" w:rsidRDefault="00D7080A" w:rsidP="0060549F">
            <w:pPr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b/>
                <w:bCs/>
                <w:sz w:val="18"/>
              </w:rPr>
              <w:t>Displacement Site Address:</w:t>
            </w:r>
            <w:r w:rsidR="00A0604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A06040"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6040"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 w:rsidR="00A06040">
              <w:rPr>
                <w:b/>
                <w:bCs/>
                <w:sz w:val="22"/>
                <w:highlight w:val="lightGray"/>
              </w:rPr>
            </w:r>
            <w:r w:rsidR="00A06040">
              <w:rPr>
                <w:b/>
                <w:bCs/>
                <w:sz w:val="22"/>
                <w:highlight w:val="lightGray"/>
              </w:rPr>
              <w:fldChar w:fldCharType="separate"/>
            </w:r>
            <w:r w:rsidR="00A06040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A06040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A06040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A06040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A06040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A06040">
              <w:rPr>
                <w:b/>
                <w:bCs/>
                <w:sz w:val="22"/>
                <w:highlight w:val="lightGray"/>
              </w:rPr>
              <w:fldChar w:fldCharType="end"/>
            </w:r>
          </w:p>
          <w:p w14:paraId="337A2DDA" w14:textId="77777777" w:rsidR="00D7080A" w:rsidRPr="0094788D" w:rsidRDefault="00D7080A" w:rsidP="0060549F">
            <w:pPr>
              <w:rPr>
                <w:rFonts w:ascii="Arial" w:hAnsi="Arial" w:cs="Arial"/>
              </w:rPr>
            </w:pPr>
            <w:r w:rsidRPr="0094788D">
              <w:rPr>
                <w:rFonts w:ascii="Arial" w:hAnsi="Arial" w:cs="Arial"/>
              </w:rPr>
              <w:fldChar w:fldCharType="begin"/>
            </w:r>
            <w:r w:rsidRPr="0094788D">
              <w:rPr>
                <w:rFonts w:ascii="Arial" w:hAnsi="Arial" w:cs="Arial"/>
              </w:rPr>
              <w:instrText xml:space="preserve">  </w:instrText>
            </w:r>
            <w:r w:rsidRPr="0094788D">
              <w:rPr>
                <w:rFonts w:ascii="Arial" w:hAnsi="Arial" w:cs="Arial"/>
              </w:rPr>
              <w:fldChar w:fldCharType="end"/>
            </w:r>
          </w:p>
        </w:tc>
      </w:tr>
      <w:tr w:rsidR="00D7080A" w:rsidRPr="0094788D" w14:paraId="040BCC94" w14:textId="77777777" w:rsidTr="00D7080A">
        <w:trPr>
          <w:trHeight w:val="548"/>
        </w:trPr>
        <w:tc>
          <w:tcPr>
            <w:tcW w:w="10875" w:type="dxa"/>
            <w:gridSpan w:val="23"/>
            <w:tcBorders>
              <w:bottom w:val="single" w:sz="4" w:space="0" w:color="auto"/>
            </w:tcBorders>
          </w:tcPr>
          <w:p w14:paraId="66D4D9F8" w14:textId="724CBA10" w:rsidR="00D7080A" w:rsidRPr="0094788D" w:rsidRDefault="00D7080A" w:rsidP="0060549F">
            <w:pPr>
              <w:rPr>
                <w:rFonts w:ascii="Arial" w:hAnsi="Arial" w:cs="Arial"/>
                <w:b/>
                <w:bCs/>
                <w:sz w:val="18"/>
              </w:rPr>
            </w:pPr>
            <w:r w:rsidRPr="0094788D">
              <w:rPr>
                <w:rFonts w:ascii="Arial" w:hAnsi="Arial" w:cs="Arial"/>
                <w:b/>
                <w:bCs/>
                <w:sz w:val="18"/>
              </w:rPr>
              <w:t>Replacement Site Address:</w:t>
            </w:r>
            <w:r w:rsidR="00A0604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A06040"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6040"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 w:rsidR="00A06040">
              <w:rPr>
                <w:b/>
                <w:bCs/>
                <w:sz w:val="22"/>
                <w:highlight w:val="lightGray"/>
              </w:rPr>
            </w:r>
            <w:r w:rsidR="00A06040">
              <w:rPr>
                <w:b/>
                <w:bCs/>
                <w:sz w:val="22"/>
                <w:highlight w:val="lightGray"/>
              </w:rPr>
              <w:fldChar w:fldCharType="separate"/>
            </w:r>
            <w:r w:rsidR="00A06040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A06040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A06040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A06040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A06040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A06040">
              <w:rPr>
                <w:b/>
                <w:bCs/>
                <w:sz w:val="22"/>
                <w:highlight w:val="lightGray"/>
              </w:rPr>
              <w:fldChar w:fldCharType="end"/>
            </w:r>
          </w:p>
          <w:p w14:paraId="3009D3B6" w14:textId="7F9A8B09" w:rsidR="00D7080A" w:rsidRPr="0094788D" w:rsidRDefault="00D7080A" w:rsidP="0060549F">
            <w:pPr>
              <w:rPr>
                <w:rFonts w:ascii="Arial" w:hAnsi="Arial" w:cs="Arial"/>
                <w:sz w:val="18"/>
              </w:rPr>
            </w:pPr>
          </w:p>
        </w:tc>
      </w:tr>
      <w:tr w:rsidR="0060549F" w:rsidRPr="0094788D" w14:paraId="7D525637" w14:textId="77777777" w:rsidTr="004D1C01">
        <w:trPr>
          <w:trHeight w:val="1277"/>
        </w:trPr>
        <w:tc>
          <w:tcPr>
            <w:tcW w:w="10875" w:type="dxa"/>
            <w:gridSpan w:val="23"/>
            <w:tcBorders>
              <w:top w:val="nil"/>
              <w:bottom w:val="single" w:sz="4" w:space="0" w:color="auto"/>
            </w:tcBorders>
          </w:tcPr>
          <w:p w14:paraId="40BF36E8" w14:textId="026D6F4C" w:rsidR="00B24C4C" w:rsidRDefault="00B24C4C" w:rsidP="0060549F">
            <w:pPr>
              <w:rPr>
                <w:b/>
                <w:bCs/>
                <w:sz w:val="22"/>
              </w:rPr>
            </w:pPr>
            <w:r w:rsidRPr="004D1C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location Plan Approval Date: </w:t>
            </w:r>
            <w:r w:rsidR="004D1C01"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C01"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 w:rsidR="004D1C01">
              <w:rPr>
                <w:b/>
                <w:bCs/>
                <w:sz w:val="22"/>
                <w:highlight w:val="lightGray"/>
              </w:rPr>
            </w:r>
            <w:r w:rsidR="004D1C01">
              <w:rPr>
                <w:b/>
                <w:bCs/>
                <w:sz w:val="22"/>
                <w:highlight w:val="lightGray"/>
              </w:rPr>
              <w:fldChar w:fldCharType="separate"/>
            </w:r>
            <w:r w:rsidR="004D1C01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4D1C01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4D1C01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4D1C01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4D1C01">
              <w:rPr>
                <w:b/>
                <w:bCs/>
                <w:noProof/>
                <w:sz w:val="22"/>
                <w:highlight w:val="lightGray"/>
              </w:rPr>
              <w:t> </w:t>
            </w:r>
            <w:r w:rsidR="004D1C01">
              <w:rPr>
                <w:b/>
                <w:bCs/>
                <w:sz w:val="22"/>
                <w:highlight w:val="lightGray"/>
              </w:rPr>
              <w:fldChar w:fldCharType="end"/>
            </w:r>
          </w:p>
          <w:p w14:paraId="3B536A9C" w14:textId="5F4716C6" w:rsidR="004D1C01" w:rsidRPr="00186B77" w:rsidRDefault="004D1C01" w:rsidP="00605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418082" w14:textId="7F4FCEF0" w:rsidR="004D1C01" w:rsidRPr="00186B77" w:rsidRDefault="00006964" w:rsidP="00605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location Description:</w:t>
            </w:r>
          </w:p>
          <w:p w14:paraId="26FAC488" w14:textId="777378AC" w:rsidR="0060549F" w:rsidRPr="00006964" w:rsidRDefault="00006964" w:rsidP="0060549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0696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ACQUISITION IMPACTS, PARCEL, AND RELOCATION NEEDS"/>
                  </w:textInput>
                </w:ffData>
              </w:fldChar>
            </w:r>
            <w:r w:rsidRPr="00006964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06964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00696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00696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BRIEF DESCRIPTION OF ACQUISITION IMPACTS, PARCEL, AND RELOCATION NEEDS</w:t>
            </w:r>
            <w:r w:rsidRPr="0000696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0549F" w:rsidRPr="0094788D" w14:paraId="3CA9007E" w14:textId="77777777" w:rsidTr="00B24C4C">
        <w:trPr>
          <w:trHeight w:val="287"/>
        </w:trPr>
        <w:tc>
          <w:tcPr>
            <w:tcW w:w="108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B29FCC" w14:textId="40C482C3" w:rsidR="0060549F" w:rsidRPr="0094788D" w:rsidRDefault="0060549F" w:rsidP="00A20F9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4788D">
              <w:rPr>
                <w:rFonts w:ascii="Arial" w:hAnsi="Arial" w:cs="Arial"/>
                <w:b/>
                <w:bCs/>
                <w:sz w:val="18"/>
              </w:rPr>
              <w:t>MILESTONES</w:t>
            </w:r>
          </w:p>
        </w:tc>
      </w:tr>
      <w:tr w:rsidR="0060549F" w:rsidRPr="0094788D" w14:paraId="7F44B4A3" w14:textId="77777777" w:rsidTr="00B24C4C">
        <w:trPr>
          <w:trHeight w:val="287"/>
        </w:trPr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19ACF9" w14:textId="77777777" w:rsidR="0060549F" w:rsidRPr="0094788D" w:rsidRDefault="0060549F" w:rsidP="0049062C">
            <w:pPr>
              <w:jc w:val="center"/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sz w:val="18"/>
              </w:rPr>
              <w:t>Date Assigned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B9E836" w14:textId="22995646" w:rsidR="0060549F" w:rsidRPr="0094788D" w:rsidRDefault="00294CA5" w:rsidP="006D2F7E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546859" w14:textId="77777777" w:rsidR="0060549F" w:rsidRPr="0094788D" w:rsidRDefault="0060549F" w:rsidP="00A20F94">
            <w:pPr>
              <w:jc w:val="right"/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sz w:val="18"/>
              </w:rPr>
              <w:t>Offer/Eligibility Date: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D1F0AB" w14:textId="6EA3F4AC" w:rsidR="0060549F" w:rsidRPr="0094788D" w:rsidRDefault="00294CA5" w:rsidP="0060549F">
            <w:pPr>
              <w:rPr>
                <w:rFonts w:ascii="Arial" w:hAnsi="Arial" w:cs="Arial"/>
                <w:sz w:val="18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966729" w14:textId="77777777" w:rsidR="0060549F" w:rsidRPr="0094788D" w:rsidRDefault="0060549F" w:rsidP="00A20F94">
            <w:pPr>
              <w:jc w:val="right"/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sz w:val="18"/>
              </w:rPr>
              <w:t>Offer Amount: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A5EC9" w14:textId="210E173E" w:rsidR="0060549F" w:rsidRPr="0094788D" w:rsidRDefault="00294CA5" w:rsidP="0060549F">
            <w:pPr>
              <w:rPr>
                <w:rFonts w:ascii="Arial" w:hAnsi="Arial" w:cs="Arial"/>
                <w:sz w:val="18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</w:tr>
      <w:tr w:rsidR="0060549F" w:rsidRPr="0094788D" w14:paraId="28C130D7" w14:textId="77777777" w:rsidTr="00B24C4C">
        <w:trPr>
          <w:trHeight w:val="287"/>
        </w:trPr>
        <w:tc>
          <w:tcPr>
            <w:tcW w:w="17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A57966" w14:textId="77777777" w:rsidR="0060549F" w:rsidRPr="0094788D" w:rsidRDefault="0060549F" w:rsidP="0049062C">
            <w:pPr>
              <w:jc w:val="center"/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sz w:val="18"/>
              </w:rPr>
              <w:t>Date Rescinded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32830" w14:textId="6F8F7C64" w:rsidR="0060549F" w:rsidRPr="0094788D" w:rsidRDefault="00294CA5" w:rsidP="0060549F">
            <w:pPr>
              <w:rPr>
                <w:rFonts w:ascii="Arial" w:hAnsi="Arial" w:cs="Arial"/>
                <w:sz w:val="18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1F879" w14:textId="77777777" w:rsidR="0060549F" w:rsidRPr="0094788D" w:rsidRDefault="0060549F" w:rsidP="00A20F94">
            <w:pPr>
              <w:jc w:val="right"/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sz w:val="18"/>
              </w:rPr>
              <w:t>Settlement Date: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09723D" w14:textId="00B4542E" w:rsidR="0060549F" w:rsidRPr="0094788D" w:rsidRDefault="00294CA5" w:rsidP="0060549F">
            <w:pPr>
              <w:rPr>
                <w:rFonts w:ascii="Arial" w:hAnsi="Arial" w:cs="Arial"/>
                <w:sz w:val="18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24CAF" w14:textId="77777777" w:rsidR="0060549F" w:rsidRPr="0094788D" w:rsidRDefault="0060549F" w:rsidP="00A20F94">
            <w:pPr>
              <w:jc w:val="right"/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sz w:val="18"/>
              </w:rPr>
              <w:t>Settlement Amount: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0357F" w14:textId="349E77A6" w:rsidR="0060549F" w:rsidRPr="0094788D" w:rsidRDefault="00294CA5" w:rsidP="0060549F">
            <w:pPr>
              <w:rPr>
                <w:rFonts w:ascii="Arial" w:hAnsi="Arial" w:cs="Arial"/>
                <w:sz w:val="18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</w:tr>
      <w:tr w:rsidR="00E851AD" w:rsidRPr="0094788D" w14:paraId="277E38C3" w14:textId="77777777" w:rsidTr="00B24C4C">
        <w:trPr>
          <w:trHeight w:val="288"/>
        </w:trPr>
        <w:tc>
          <w:tcPr>
            <w:tcW w:w="17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54582A" w14:textId="11571107" w:rsidR="00E851AD" w:rsidRPr="0094788D" w:rsidRDefault="00ED060F" w:rsidP="0060549F">
            <w:pPr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sz w:val="18"/>
              </w:rPr>
              <w:t>90-</w:t>
            </w:r>
            <w:r w:rsidR="00AE3EC4" w:rsidRPr="0094788D">
              <w:rPr>
                <w:rFonts w:ascii="Arial" w:hAnsi="Arial" w:cs="Arial"/>
                <w:sz w:val="18"/>
              </w:rPr>
              <w:t xml:space="preserve">Day </w:t>
            </w:r>
            <w:r w:rsidR="00F42B67" w:rsidRPr="0094788D">
              <w:rPr>
                <w:rFonts w:ascii="Arial" w:hAnsi="Arial" w:cs="Arial"/>
                <w:sz w:val="18"/>
              </w:rPr>
              <w:t>Ass</w:t>
            </w:r>
            <w:r w:rsidR="00F42B67">
              <w:rPr>
                <w:rFonts w:ascii="Arial" w:hAnsi="Arial" w:cs="Arial"/>
                <w:sz w:val="18"/>
              </w:rPr>
              <w:t>ur</w:t>
            </w:r>
            <w:r w:rsidR="00F32AB5">
              <w:rPr>
                <w:rFonts w:ascii="Arial" w:hAnsi="Arial" w:cs="Arial"/>
                <w:sz w:val="18"/>
              </w:rPr>
              <w:t>.</w:t>
            </w:r>
            <w:r w:rsidR="00AE3EC4" w:rsidRPr="0094788D">
              <w:rPr>
                <w:rFonts w:ascii="Arial" w:hAnsi="Arial" w:cs="Arial"/>
                <w:sz w:val="18"/>
              </w:rPr>
              <w:t xml:space="preserve"> Date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2F94AC" w14:textId="7EA137D4" w:rsidR="00E851AD" w:rsidRPr="0094788D" w:rsidRDefault="006D2F7E" w:rsidP="0060549F">
            <w:pPr>
              <w:rPr>
                <w:rFonts w:ascii="Arial" w:hAnsi="Arial" w:cs="Arial"/>
                <w:sz w:val="18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74DD8" w14:textId="68605FCA" w:rsidR="00E851AD" w:rsidRPr="0094788D" w:rsidRDefault="00E851AD" w:rsidP="009A371D">
            <w:pPr>
              <w:jc w:val="right"/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sz w:val="18"/>
              </w:rPr>
              <w:t>Vacate Date: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223CA0" w14:textId="09E7C70A" w:rsidR="00E851AD" w:rsidRPr="0094788D" w:rsidRDefault="006D2F7E" w:rsidP="0060549F">
            <w:pPr>
              <w:rPr>
                <w:rFonts w:ascii="Arial" w:hAnsi="Arial" w:cs="Arial"/>
                <w:sz w:val="18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C81D9" w14:textId="51A0A826" w:rsidR="00E851AD" w:rsidRPr="0094788D" w:rsidRDefault="00E851AD" w:rsidP="00413C1F">
            <w:pPr>
              <w:jc w:val="right"/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sz w:val="18"/>
              </w:rPr>
              <w:t>Final Claim Date: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E0C65" w14:textId="1BCB8A66" w:rsidR="00E851AD" w:rsidRPr="0094788D" w:rsidRDefault="006D2F7E" w:rsidP="0060549F">
            <w:pPr>
              <w:rPr>
                <w:rFonts w:ascii="Arial" w:hAnsi="Arial" w:cs="Arial"/>
                <w:sz w:val="18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</w:tr>
      <w:tr w:rsidR="006D2371" w:rsidRPr="0094788D" w14:paraId="0D4C15E7" w14:textId="77777777" w:rsidTr="00B24C4C">
        <w:trPr>
          <w:trHeight w:val="197"/>
        </w:trPr>
        <w:tc>
          <w:tcPr>
            <w:tcW w:w="16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D2D60B" w14:textId="77777777" w:rsidR="006D2371" w:rsidRPr="0094788D" w:rsidRDefault="006D2371" w:rsidP="006054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6A4939" w14:textId="77777777" w:rsidR="006D2371" w:rsidRPr="0094788D" w:rsidRDefault="006D2371" w:rsidP="006054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7F8C2" w14:textId="77777777" w:rsidR="006D2371" w:rsidRPr="0094788D" w:rsidRDefault="006D2371" w:rsidP="009A371D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5EF746" w14:textId="77777777" w:rsidR="006D2371" w:rsidRPr="0094788D" w:rsidRDefault="006D2371" w:rsidP="006054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13F9A" w14:textId="77777777" w:rsidR="006D2371" w:rsidRPr="0094788D" w:rsidRDefault="006D2371" w:rsidP="00413C1F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131C480" w14:textId="77777777" w:rsidR="006D2371" w:rsidRPr="0094788D" w:rsidRDefault="006D2371" w:rsidP="0060549F">
            <w:pPr>
              <w:rPr>
                <w:rFonts w:ascii="Arial" w:hAnsi="Arial" w:cs="Arial"/>
                <w:sz w:val="18"/>
              </w:rPr>
            </w:pPr>
          </w:p>
        </w:tc>
      </w:tr>
      <w:tr w:rsidR="0060549F" w:rsidRPr="0094788D" w14:paraId="0C61CCB0" w14:textId="77777777" w:rsidTr="00B24C4C">
        <w:trPr>
          <w:trHeight w:val="170"/>
        </w:trPr>
        <w:tc>
          <w:tcPr>
            <w:tcW w:w="10875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E752C" w14:textId="34333AE6" w:rsidR="0060549F" w:rsidRPr="0094788D" w:rsidRDefault="0060549F" w:rsidP="0060549F">
            <w:pPr>
              <w:rPr>
                <w:rFonts w:ascii="Arial" w:hAnsi="Arial" w:cs="Arial"/>
                <w:b/>
                <w:bCs/>
                <w:sz w:val="18"/>
              </w:rPr>
            </w:pPr>
            <w:r w:rsidRPr="0094788D">
              <w:rPr>
                <w:rFonts w:ascii="Arial" w:hAnsi="Arial" w:cs="Arial"/>
                <w:b/>
                <w:bCs/>
                <w:sz w:val="18"/>
              </w:rPr>
              <w:t>Notices:</w:t>
            </w:r>
          </w:p>
        </w:tc>
      </w:tr>
      <w:tr w:rsidR="0060549F" w:rsidRPr="0094788D" w14:paraId="1A17E8C0" w14:textId="77777777" w:rsidTr="00B24C4C">
        <w:trPr>
          <w:trHeight w:val="323"/>
        </w:trPr>
        <w:tc>
          <w:tcPr>
            <w:tcW w:w="16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105415" w14:textId="35D72713" w:rsidR="0060549F" w:rsidRPr="00887E18" w:rsidRDefault="00000000" w:rsidP="00286350">
            <w:pPr>
              <w:ind w:left="-3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15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E1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49F" w:rsidRPr="00887E18">
              <w:rPr>
                <w:rFonts w:ascii="Arial" w:hAnsi="Arial" w:cs="Arial"/>
                <w:sz w:val="18"/>
                <w:szCs w:val="18"/>
              </w:rPr>
              <w:t xml:space="preserve"> General Notice 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B8BF0" w14:textId="0EE0A3BD" w:rsidR="0060549F" w:rsidRPr="00887E18" w:rsidRDefault="00000000" w:rsidP="00286350">
            <w:pPr>
              <w:ind w:left="-10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2976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49F" w:rsidRPr="00887E1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0549F" w:rsidRPr="00887E18">
              <w:rPr>
                <w:rFonts w:ascii="Arial" w:hAnsi="Arial" w:cs="Arial"/>
                <w:sz w:val="18"/>
                <w:szCs w:val="18"/>
              </w:rPr>
              <w:t xml:space="preserve"> Lawfully Presen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459C4" w14:textId="2417B80F" w:rsidR="0060549F" w:rsidRPr="00887E18" w:rsidRDefault="00000000" w:rsidP="00286350">
            <w:pPr>
              <w:ind w:left="-10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6217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49F" w:rsidRPr="00887E18">
              <w:rPr>
                <w:rFonts w:ascii="Arial" w:hAnsi="Arial" w:cs="Arial"/>
                <w:sz w:val="18"/>
                <w:szCs w:val="18"/>
              </w:rPr>
              <w:t xml:space="preserve"> Notice of Intent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691E9" w14:textId="7BC43C6F" w:rsidR="0060549F" w:rsidRPr="00887E18" w:rsidRDefault="00000000" w:rsidP="00286350">
            <w:pPr>
              <w:ind w:left="-10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1015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49F" w:rsidRPr="00887E1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0549F" w:rsidRPr="00887E18">
              <w:rPr>
                <w:rFonts w:ascii="Arial" w:hAnsi="Arial" w:cs="Arial"/>
                <w:sz w:val="18"/>
                <w:szCs w:val="18"/>
              </w:rPr>
              <w:t xml:space="preserve">  NOE</w:t>
            </w:r>
            <w:r w:rsidR="00E851AD" w:rsidRPr="00887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88D" w:rsidRPr="00887E18">
              <w:rPr>
                <w:rFonts w:ascii="Arial" w:hAnsi="Arial" w:cs="Arial"/>
                <w:sz w:val="18"/>
                <w:szCs w:val="18"/>
              </w:rPr>
              <w:t>Letter</w:t>
            </w:r>
            <w:r w:rsidR="00CE01B3" w:rsidRPr="00887E1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49D7A" w14:textId="7067C295" w:rsidR="0060549F" w:rsidRPr="00887E18" w:rsidRDefault="00000000" w:rsidP="00286350">
            <w:pPr>
              <w:ind w:left="-105" w:firstLine="1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024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4F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49F" w:rsidRPr="00887E18">
              <w:rPr>
                <w:rFonts w:ascii="Arial" w:hAnsi="Arial" w:cs="Arial"/>
                <w:sz w:val="18"/>
                <w:szCs w:val="18"/>
              </w:rPr>
              <w:t xml:space="preserve"> MEA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B132F" w14:textId="11EF1288" w:rsidR="0060549F" w:rsidRPr="00887E18" w:rsidRDefault="00000000" w:rsidP="00286350">
            <w:pPr>
              <w:ind w:left="-10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9080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49F" w:rsidRPr="00887E1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0549F" w:rsidRPr="00887E18">
              <w:rPr>
                <w:rFonts w:ascii="Arial" w:hAnsi="Arial" w:cs="Arial"/>
                <w:sz w:val="18"/>
                <w:szCs w:val="18"/>
              </w:rPr>
              <w:t xml:space="preserve"> Vacate </w:t>
            </w:r>
            <w:r w:rsidR="00D7132C" w:rsidRPr="00887E18">
              <w:rPr>
                <w:rFonts w:ascii="Arial" w:hAnsi="Arial" w:cs="Arial"/>
                <w:sz w:val="18"/>
                <w:szCs w:val="18"/>
              </w:rPr>
              <w:t>In</w:t>
            </w:r>
            <w:r w:rsidR="00413C1F" w:rsidRPr="00887E18">
              <w:rPr>
                <w:rFonts w:ascii="Arial" w:hAnsi="Arial" w:cs="Arial"/>
                <w:sz w:val="18"/>
                <w:szCs w:val="18"/>
              </w:rPr>
              <w:t>sp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EA6981" w14:textId="218B54DA" w:rsidR="0060549F" w:rsidRPr="00887E18" w:rsidRDefault="00000000" w:rsidP="00286350">
            <w:pPr>
              <w:ind w:left="-10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574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49F" w:rsidRPr="00887E18"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="0078004E">
              <w:rPr>
                <w:rFonts w:ascii="Arial" w:hAnsi="Arial" w:cs="Arial"/>
                <w:sz w:val="18"/>
                <w:szCs w:val="18"/>
              </w:rPr>
              <w:t>i</w:t>
            </w:r>
            <w:r w:rsidR="00DC770F" w:rsidRPr="00887E18">
              <w:rPr>
                <w:rFonts w:ascii="Arial" w:hAnsi="Arial" w:cs="Arial"/>
                <w:sz w:val="18"/>
                <w:szCs w:val="18"/>
              </w:rPr>
              <w:t>n</w:t>
            </w:r>
            <w:r w:rsidR="0078004E">
              <w:rPr>
                <w:rFonts w:ascii="Arial" w:hAnsi="Arial" w:cs="Arial"/>
                <w:sz w:val="18"/>
                <w:szCs w:val="18"/>
              </w:rPr>
              <w:t>a</w:t>
            </w:r>
            <w:r w:rsidR="00DC770F" w:rsidRPr="00887E18">
              <w:rPr>
                <w:rFonts w:ascii="Arial" w:hAnsi="Arial" w:cs="Arial"/>
                <w:sz w:val="18"/>
                <w:szCs w:val="18"/>
              </w:rPr>
              <w:t>l Claim Ltr.</w:t>
            </w:r>
          </w:p>
        </w:tc>
      </w:tr>
      <w:tr w:rsidR="00286350" w:rsidRPr="0094788D" w14:paraId="08A0240B" w14:textId="77777777" w:rsidTr="00B24C4C">
        <w:trPr>
          <w:trHeight w:val="297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BD9807" w14:textId="709D2286" w:rsidR="00286350" w:rsidRPr="00887E18" w:rsidRDefault="00286350" w:rsidP="00286350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E18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D9C25" w14:textId="6A8934A2" w:rsidR="00286350" w:rsidRPr="00887E18" w:rsidRDefault="006D2F7E" w:rsidP="006D2F7E">
            <w:pPr>
              <w:ind w:left="-105" w:right="-12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E0CCB" w14:textId="6E6DD8B2" w:rsidR="00286350" w:rsidRPr="00887E18" w:rsidRDefault="00286350" w:rsidP="00286350">
            <w:pPr>
              <w:ind w:lef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E18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C0764" w14:textId="3013E818" w:rsidR="00286350" w:rsidRPr="00887E18" w:rsidRDefault="006D2F7E" w:rsidP="006D2F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90D9C" w14:textId="54F48108" w:rsidR="00286350" w:rsidRPr="00887E18" w:rsidRDefault="00286350" w:rsidP="00286350">
            <w:pPr>
              <w:ind w:left="-105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E18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E459E6" w14:textId="06BBAE59" w:rsidR="00286350" w:rsidRPr="00887E18" w:rsidRDefault="006D2F7E" w:rsidP="006D2F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F1CFC" w14:textId="0806B984" w:rsidR="00286350" w:rsidRPr="00887E18" w:rsidRDefault="00286350" w:rsidP="00286350">
            <w:pPr>
              <w:ind w:left="-105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E18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59ACD7" w14:textId="691C46B3" w:rsidR="00286350" w:rsidRPr="00887E18" w:rsidRDefault="006D2F7E" w:rsidP="006D2F7E">
            <w:pPr>
              <w:ind w:left="-105" w:right="-105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CD405" w14:textId="6A7F63A4" w:rsidR="00286350" w:rsidRPr="00887E18" w:rsidRDefault="00286350" w:rsidP="00286350">
            <w:pPr>
              <w:ind w:left="-105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E18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48773E" w14:textId="1BAA1F01" w:rsidR="00286350" w:rsidRPr="00887E18" w:rsidRDefault="006D2F7E" w:rsidP="006D2F7E">
            <w:pPr>
              <w:ind w:left="-105" w:right="-105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4A4B0" w14:textId="4AB043D4" w:rsidR="00286350" w:rsidRPr="00887E18" w:rsidRDefault="00286350" w:rsidP="00286350">
            <w:pPr>
              <w:ind w:left="-105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E18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1355C5" w14:textId="5F5FF411" w:rsidR="00286350" w:rsidRPr="00887E18" w:rsidRDefault="006D2F7E" w:rsidP="006D2F7E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28A17" w14:textId="7064E928" w:rsidR="00286350" w:rsidRPr="00887E18" w:rsidRDefault="00286350" w:rsidP="00286350">
            <w:pPr>
              <w:ind w:left="-105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E18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E5502" w14:textId="42A6C2F1" w:rsidR="00286350" w:rsidRPr="00887E18" w:rsidRDefault="006D2F7E" w:rsidP="006D2F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</w:tr>
      <w:tr w:rsidR="00286350" w:rsidRPr="0094788D" w14:paraId="66669C5B" w14:textId="77777777" w:rsidTr="00B24C4C">
        <w:trPr>
          <w:trHeight w:val="188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C2ACB9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68E2FE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D8DD14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60196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7AF9B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BE87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F20634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E4C578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785880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7DA0E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4FD5E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98AE0D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5A1DB0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1B12B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6350" w:rsidRPr="0094788D" w14:paraId="7FB2E673" w14:textId="77777777" w:rsidTr="00B24C4C">
        <w:trPr>
          <w:trHeight w:val="260"/>
        </w:trPr>
        <w:tc>
          <w:tcPr>
            <w:tcW w:w="108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FA7DA5" w14:textId="32A02BEE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6350" w:rsidRPr="0094788D" w14:paraId="3C7441AA" w14:textId="77777777" w:rsidTr="00B24C4C">
        <w:trPr>
          <w:trHeight w:val="65"/>
        </w:trPr>
        <w:tc>
          <w:tcPr>
            <w:tcW w:w="1149" w:type="dxa"/>
            <w:gridSpan w:val="2"/>
            <w:tcBorders>
              <w:top w:val="single" w:sz="4" w:space="0" w:color="auto"/>
            </w:tcBorders>
          </w:tcPr>
          <w:p w14:paraId="697F5EDA" w14:textId="77777777" w:rsidR="00286350" w:rsidRPr="0094788D" w:rsidRDefault="00286350" w:rsidP="00286350">
            <w:pPr>
              <w:pStyle w:val="Heading1"/>
              <w:rPr>
                <w:rFonts w:ascii="Arial" w:hAnsi="Arial" w:cs="Arial"/>
                <w:szCs w:val="18"/>
              </w:rPr>
            </w:pPr>
            <w:r w:rsidRPr="0094788D">
              <w:rPr>
                <w:rFonts w:ascii="Arial" w:hAnsi="Arial" w:cs="Arial"/>
                <w:szCs w:val="18"/>
              </w:rPr>
              <w:t>DATE</w:t>
            </w:r>
            <w:r w:rsidRPr="0094788D">
              <w:rPr>
                <w:rFonts w:ascii="Arial" w:hAnsi="Arial" w:cs="Arial"/>
                <w:szCs w:val="18"/>
              </w:rPr>
              <w:fldChar w:fldCharType="begin"/>
            </w:r>
            <w:r w:rsidRPr="0094788D">
              <w:rPr>
                <w:rFonts w:ascii="Arial" w:hAnsi="Arial" w:cs="Arial"/>
                <w:szCs w:val="18"/>
              </w:rPr>
              <w:instrText xml:space="preserve">  </w:instrText>
            </w:r>
            <w:r w:rsidRPr="0094788D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</w:tcPr>
          <w:p w14:paraId="64728CD3" w14:textId="69FE22C2" w:rsidR="00286350" w:rsidRPr="0094788D" w:rsidRDefault="00286350" w:rsidP="00286350">
            <w:pPr>
              <w:pStyle w:val="Heading2"/>
              <w:rPr>
                <w:rFonts w:ascii="Arial" w:hAnsi="Arial" w:cs="Arial"/>
                <w:szCs w:val="18"/>
              </w:rPr>
            </w:pPr>
            <w:r w:rsidRPr="0094788D">
              <w:rPr>
                <w:rFonts w:ascii="Arial" w:hAnsi="Arial" w:cs="Arial"/>
                <w:szCs w:val="18"/>
              </w:rPr>
              <w:t>AGENT NAME</w:t>
            </w:r>
          </w:p>
        </w:tc>
        <w:tc>
          <w:tcPr>
            <w:tcW w:w="8196" w:type="dxa"/>
            <w:gridSpan w:val="17"/>
            <w:tcBorders>
              <w:top w:val="single" w:sz="4" w:space="0" w:color="auto"/>
            </w:tcBorders>
          </w:tcPr>
          <w:p w14:paraId="5666AFD4" w14:textId="03A445DF" w:rsidR="00286350" w:rsidRPr="0094788D" w:rsidRDefault="00286350" w:rsidP="00286350">
            <w:pPr>
              <w:pStyle w:val="Heading2"/>
              <w:rPr>
                <w:rFonts w:ascii="Arial" w:hAnsi="Arial" w:cs="Arial"/>
                <w:szCs w:val="18"/>
              </w:rPr>
            </w:pPr>
            <w:r w:rsidRPr="0094788D">
              <w:rPr>
                <w:rFonts w:ascii="Arial" w:hAnsi="Arial" w:cs="Arial"/>
                <w:szCs w:val="18"/>
              </w:rPr>
              <w:t>ACTIVITIES</w:t>
            </w:r>
          </w:p>
        </w:tc>
      </w:tr>
      <w:tr w:rsidR="00286350" w:rsidRPr="0094788D" w14:paraId="46D5A11D" w14:textId="77777777" w:rsidTr="00B24C4C">
        <w:tc>
          <w:tcPr>
            <w:tcW w:w="1149" w:type="dxa"/>
            <w:gridSpan w:val="2"/>
          </w:tcPr>
          <w:p w14:paraId="62B1A26C" w14:textId="57C8922A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00AB21C4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53B0F5E1" w14:textId="3694AC84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2EA57C60" w14:textId="77777777" w:rsidTr="00B24C4C">
        <w:tc>
          <w:tcPr>
            <w:tcW w:w="1149" w:type="dxa"/>
            <w:gridSpan w:val="2"/>
          </w:tcPr>
          <w:p w14:paraId="5E93BD4D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64D22C34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6DF6C30B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6122CF41" w14:textId="77777777" w:rsidTr="00B24C4C">
        <w:tc>
          <w:tcPr>
            <w:tcW w:w="1149" w:type="dxa"/>
            <w:gridSpan w:val="2"/>
          </w:tcPr>
          <w:p w14:paraId="240C1009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7DCFFF82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2F8A210D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2D436CCC" w14:textId="77777777" w:rsidTr="00B24C4C">
        <w:tc>
          <w:tcPr>
            <w:tcW w:w="1149" w:type="dxa"/>
            <w:gridSpan w:val="2"/>
          </w:tcPr>
          <w:p w14:paraId="04AA5F9D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1722C502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2BEC8F55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569E4E4A" w14:textId="77777777" w:rsidTr="00B24C4C">
        <w:tc>
          <w:tcPr>
            <w:tcW w:w="1149" w:type="dxa"/>
            <w:gridSpan w:val="2"/>
          </w:tcPr>
          <w:p w14:paraId="124FDBE7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1CB3EEB5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3DD95BAA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0DF0DC67" w14:textId="77777777" w:rsidTr="00B24C4C">
        <w:tc>
          <w:tcPr>
            <w:tcW w:w="1149" w:type="dxa"/>
            <w:gridSpan w:val="2"/>
          </w:tcPr>
          <w:p w14:paraId="480C9332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2577C6B9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7F0F6DB6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2EAE7AA2" w14:textId="77777777" w:rsidTr="00B24C4C">
        <w:tc>
          <w:tcPr>
            <w:tcW w:w="1149" w:type="dxa"/>
            <w:gridSpan w:val="2"/>
          </w:tcPr>
          <w:p w14:paraId="5FECDDAA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1D00A464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3CAF5DCE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37372F07" w14:textId="77777777" w:rsidTr="00B24C4C">
        <w:tc>
          <w:tcPr>
            <w:tcW w:w="1149" w:type="dxa"/>
            <w:gridSpan w:val="2"/>
          </w:tcPr>
          <w:p w14:paraId="178BA6F2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63903F78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2FDFC938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739CF85E" w14:textId="77777777" w:rsidTr="00B24C4C">
        <w:tc>
          <w:tcPr>
            <w:tcW w:w="1149" w:type="dxa"/>
            <w:gridSpan w:val="2"/>
          </w:tcPr>
          <w:p w14:paraId="19F1BCC8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69E4028B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6B42900B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47D67F35" w14:textId="77777777" w:rsidTr="00B24C4C">
        <w:tc>
          <w:tcPr>
            <w:tcW w:w="1149" w:type="dxa"/>
            <w:gridSpan w:val="2"/>
          </w:tcPr>
          <w:p w14:paraId="3679EB10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7E3B9655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4F032CB2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392FD19D" w14:textId="77777777" w:rsidTr="00B24C4C">
        <w:tc>
          <w:tcPr>
            <w:tcW w:w="1149" w:type="dxa"/>
            <w:gridSpan w:val="2"/>
          </w:tcPr>
          <w:p w14:paraId="3BB25CF4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44A4CAB7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0101B2AA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495479E1" w14:textId="77777777" w:rsidTr="00B24C4C">
        <w:tc>
          <w:tcPr>
            <w:tcW w:w="1149" w:type="dxa"/>
            <w:gridSpan w:val="2"/>
          </w:tcPr>
          <w:p w14:paraId="2253147C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6845A971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5382506E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1A515655" w14:textId="77777777" w:rsidTr="00B24C4C">
        <w:tc>
          <w:tcPr>
            <w:tcW w:w="1149" w:type="dxa"/>
            <w:gridSpan w:val="2"/>
          </w:tcPr>
          <w:p w14:paraId="17D99724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118804B7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2A29A2A5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373E4DBE" w14:textId="77777777" w:rsidTr="00B24C4C">
        <w:tc>
          <w:tcPr>
            <w:tcW w:w="1149" w:type="dxa"/>
            <w:gridSpan w:val="2"/>
          </w:tcPr>
          <w:p w14:paraId="44BE359E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501BD07B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5619CF9B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222BF743" w14:textId="77777777" w:rsidTr="00B24C4C">
        <w:tc>
          <w:tcPr>
            <w:tcW w:w="1149" w:type="dxa"/>
            <w:gridSpan w:val="2"/>
          </w:tcPr>
          <w:p w14:paraId="3C9F370A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430F43C3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3BA77478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6FA1CFB1" w14:textId="77777777" w:rsidTr="00B24C4C">
        <w:tc>
          <w:tcPr>
            <w:tcW w:w="1149" w:type="dxa"/>
            <w:gridSpan w:val="2"/>
          </w:tcPr>
          <w:p w14:paraId="464EA681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52568804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5CACE388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38C729B6" w14:textId="77777777" w:rsidTr="00B24C4C">
        <w:tc>
          <w:tcPr>
            <w:tcW w:w="1149" w:type="dxa"/>
            <w:gridSpan w:val="2"/>
          </w:tcPr>
          <w:p w14:paraId="0B93890A" w14:textId="5627EC46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35FD0958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475C3E19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411C75D9" w14:textId="77777777" w:rsidTr="00B24C4C">
        <w:tc>
          <w:tcPr>
            <w:tcW w:w="1149" w:type="dxa"/>
            <w:gridSpan w:val="2"/>
          </w:tcPr>
          <w:p w14:paraId="23CA3276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1EFEB16F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2BE9BDA0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76157107" w14:textId="77777777" w:rsidTr="00B24C4C">
        <w:tc>
          <w:tcPr>
            <w:tcW w:w="1149" w:type="dxa"/>
            <w:gridSpan w:val="2"/>
          </w:tcPr>
          <w:p w14:paraId="61B5B40D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12C950B6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5029FE81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3054120C" w14:textId="77777777" w:rsidTr="00B24C4C">
        <w:tc>
          <w:tcPr>
            <w:tcW w:w="1149" w:type="dxa"/>
            <w:gridSpan w:val="2"/>
          </w:tcPr>
          <w:p w14:paraId="5E709EA2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21829D2C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2AD45F2D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5A780E7F" w14:textId="77777777" w:rsidTr="00B24C4C">
        <w:tc>
          <w:tcPr>
            <w:tcW w:w="1149" w:type="dxa"/>
            <w:gridSpan w:val="2"/>
          </w:tcPr>
          <w:p w14:paraId="69C9515B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6B430146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0494C5E1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6AB06277" w14:textId="77777777" w:rsidTr="00B24C4C">
        <w:tc>
          <w:tcPr>
            <w:tcW w:w="1149" w:type="dxa"/>
            <w:gridSpan w:val="2"/>
          </w:tcPr>
          <w:p w14:paraId="1978390F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3431A168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6F09EC05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304948F5" w14:textId="77777777" w:rsidTr="00B24C4C">
        <w:tc>
          <w:tcPr>
            <w:tcW w:w="1149" w:type="dxa"/>
            <w:gridSpan w:val="2"/>
          </w:tcPr>
          <w:p w14:paraId="05BC6F4F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2906E0C6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07E9D2D1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19064B1E" w14:textId="77777777" w:rsidTr="00B24C4C">
        <w:tc>
          <w:tcPr>
            <w:tcW w:w="1149" w:type="dxa"/>
            <w:gridSpan w:val="2"/>
          </w:tcPr>
          <w:p w14:paraId="49E3677A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340593FB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550AC3CC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1C9F5083" w14:textId="77777777" w:rsidTr="00B24C4C">
        <w:tc>
          <w:tcPr>
            <w:tcW w:w="1149" w:type="dxa"/>
            <w:gridSpan w:val="2"/>
          </w:tcPr>
          <w:p w14:paraId="2F37E5CC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0E777EE8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194C3BD0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3C1E1BFA" w14:textId="77777777" w:rsidTr="00B24C4C">
        <w:tc>
          <w:tcPr>
            <w:tcW w:w="1149" w:type="dxa"/>
            <w:gridSpan w:val="2"/>
          </w:tcPr>
          <w:p w14:paraId="34AC1D07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49E27154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0F2290EA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3D65CF3D" w14:textId="77777777" w:rsidTr="00B24C4C">
        <w:tc>
          <w:tcPr>
            <w:tcW w:w="1149" w:type="dxa"/>
            <w:gridSpan w:val="2"/>
          </w:tcPr>
          <w:p w14:paraId="47FD89D6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649DAF28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10558F44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4AF3AE71" w14:textId="77777777" w:rsidTr="00B24C4C">
        <w:tc>
          <w:tcPr>
            <w:tcW w:w="1149" w:type="dxa"/>
            <w:gridSpan w:val="2"/>
          </w:tcPr>
          <w:p w14:paraId="6F7400E3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5053045E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1BDB6663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0C7DD922" w14:textId="77777777" w:rsidTr="00B24C4C">
        <w:tc>
          <w:tcPr>
            <w:tcW w:w="1149" w:type="dxa"/>
            <w:gridSpan w:val="2"/>
          </w:tcPr>
          <w:p w14:paraId="7AD8EC94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6EF8E6D2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5DBBE645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19031A91" w14:textId="77777777" w:rsidTr="00B24C4C">
        <w:tc>
          <w:tcPr>
            <w:tcW w:w="1149" w:type="dxa"/>
            <w:gridSpan w:val="2"/>
          </w:tcPr>
          <w:p w14:paraId="73B68F6A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3DA8DC87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12210D2C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49CC2B28" w14:textId="77777777" w:rsidTr="00B24C4C">
        <w:tc>
          <w:tcPr>
            <w:tcW w:w="1149" w:type="dxa"/>
            <w:gridSpan w:val="2"/>
          </w:tcPr>
          <w:p w14:paraId="5E80A902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08E0A292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2CC983A5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0E974487" w14:textId="77777777" w:rsidTr="00B24C4C">
        <w:tc>
          <w:tcPr>
            <w:tcW w:w="1149" w:type="dxa"/>
            <w:gridSpan w:val="2"/>
          </w:tcPr>
          <w:p w14:paraId="6D49CCBB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43400477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09F81DAE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6D63A82B" w14:textId="77777777" w:rsidTr="00B24C4C">
        <w:tc>
          <w:tcPr>
            <w:tcW w:w="1149" w:type="dxa"/>
            <w:gridSpan w:val="2"/>
          </w:tcPr>
          <w:p w14:paraId="7C7F63C0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</w:tcPr>
          <w:p w14:paraId="3E22ADE4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</w:tcPr>
          <w:p w14:paraId="5375E875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4984C00D" w14:textId="77777777" w:rsidTr="00B24C4C">
        <w:tc>
          <w:tcPr>
            <w:tcW w:w="1149" w:type="dxa"/>
            <w:gridSpan w:val="2"/>
            <w:tcBorders>
              <w:bottom w:val="single" w:sz="4" w:space="0" w:color="auto"/>
            </w:tcBorders>
          </w:tcPr>
          <w:p w14:paraId="1755CC92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</w:tcPr>
          <w:p w14:paraId="5195B90E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  <w:tcBorders>
              <w:bottom w:val="single" w:sz="4" w:space="0" w:color="auto"/>
            </w:tcBorders>
          </w:tcPr>
          <w:p w14:paraId="77E93AE1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54890E0D" w14:textId="77777777" w:rsidTr="00B24C4C">
        <w:tc>
          <w:tcPr>
            <w:tcW w:w="1149" w:type="dxa"/>
            <w:gridSpan w:val="2"/>
            <w:tcBorders>
              <w:bottom w:val="single" w:sz="4" w:space="0" w:color="auto"/>
            </w:tcBorders>
          </w:tcPr>
          <w:p w14:paraId="65DDFC9C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</w:tcPr>
          <w:p w14:paraId="1030D8CC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17"/>
            <w:tcBorders>
              <w:bottom w:val="single" w:sz="4" w:space="0" w:color="auto"/>
            </w:tcBorders>
          </w:tcPr>
          <w:p w14:paraId="3CF9C1B5" w14:textId="2BE478FE" w:rsidR="00286350" w:rsidRPr="00F42B67" w:rsidRDefault="00286350" w:rsidP="00286350">
            <w:pPr>
              <w:rPr>
                <w:rFonts w:ascii="Arial" w:hAnsi="Arial" w:cs="Arial"/>
              </w:rPr>
            </w:pPr>
          </w:p>
        </w:tc>
      </w:tr>
    </w:tbl>
    <w:p w14:paraId="20EF3873" w14:textId="0FAB77BA" w:rsidR="00A60955" w:rsidRPr="0094788D" w:rsidRDefault="00A60955" w:rsidP="00114C23">
      <w:pPr>
        <w:ind w:left="90"/>
        <w:rPr>
          <w:rFonts w:ascii="Arial" w:hAnsi="Arial" w:cs="Arial"/>
        </w:rPr>
      </w:pPr>
    </w:p>
    <w:p w14:paraId="51DEB4F3" w14:textId="45B19DB2" w:rsidR="000F399A" w:rsidRPr="0094788D" w:rsidRDefault="000F399A" w:rsidP="006D2F7E">
      <w:pPr>
        <w:ind w:left="90"/>
        <w:rPr>
          <w:rFonts w:ascii="Arial" w:hAnsi="Arial" w:cs="Arial"/>
        </w:rPr>
      </w:pPr>
    </w:p>
    <w:p w14:paraId="49FB9E0A" w14:textId="456BA265" w:rsidR="00036616" w:rsidRPr="0094788D" w:rsidRDefault="00036616" w:rsidP="006D2F7E">
      <w:pPr>
        <w:ind w:left="90"/>
        <w:rPr>
          <w:rFonts w:ascii="Arial" w:hAnsi="Arial" w:cs="Arial"/>
          <w:i/>
          <w:iCs/>
        </w:rPr>
      </w:pPr>
      <w:r w:rsidRPr="0094788D">
        <w:rPr>
          <w:rFonts w:ascii="Arial" w:hAnsi="Arial" w:cs="Arial"/>
          <w:i/>
          <w:iCs/>
        </w:rPr>
        <w:t xml:space="preserve">All relocation activities are </w:t>
      </w:r>
      <w:r w:rsidR="00821E08" w:rsidRPr="0094788D">
        <w:rPr>
          <w:rFonts w:ascii="Arial" w:hAnsi="Arial" w:cs="Arial"/>
          <w:i/>
          <w:iCs/>
        </w:rPr>
        <w:t>completed,</w:t>
      </w:r>
      <w:r w:rsidRPr="0094788D">
        <w:rPr>
          <w:rFonts w:ascii="Arial" w:hAnsi="Arial" w:cs="Arial"/>
          <w:i/>
          <w:iCs/>
        </w:rPr>
        <w:t xml:space="preserve"> and the file is closed.</w:t>
      </w:r>
      <w:r w:rsidR="00C27A43" w:rsidRPr="0094788D">
        <w:rPr>
          <w:rFonts w:ascii="Arial" w:hAnsi="Arial" w:cs="Arial"/>
          <w:i/>
          <w:iCs/>
        </w:rPr>
        <w:t xml:space="preserve"> </w:t>
      </w:r>
      <w:r w:rsidR="00A05B1F" w:rsidRPr="0094788D">
        <w:rPr>
          <w:rFonts w:ascii="Arial" w:hAnsi="Arial" w:cs="Arial"/>
          <w:i/>
          <w:iCs/>
        </w:rPr>
        <w:t xml:space="preserve">The following relocation claims have been </w:t>
      </w:r>
      <w:r w:rsidR="00955BF0" w:rsidRPr="0094788D">
        <w:rPr>
          <w:rFonts w:ascii="Arial" w:hAnsi="Arial" w:cs="Arial"/>
          <w:i/>
          <w:iCs/>
        </w:rPr>
        <w:t xml:space="preserve">reconciled and paid </w:t>
      </w:r>
      <w:r w:rsidR="00290048" w:rsidRPr="0094788D">
        <w:rPr>
          <w:rFonts w:ascii="Arial" w:hAnsi="Arial" w:cs="Arial"/>
          <w:i/>
          <w:iCs/>
        </w:rPr>
        <w:t>as part of the displacement.</w:t>
      </w:r>
    </w:p>
    <w:tbl>
      <w:tblPr>
        <w:tblW w:w="107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97"/>
        <w:gridCol w:w="450"/>
        <w:gridCol w:w="1440"/>
        <w:gridCol w:w="270"/>
        <w:gridCol w:w="2795"/>
        <w:gridCol w:w="931"/>
        <w:gridCol w:w="1494"/>
      </w:tblGrid>
      <w:tr w:rsidR="006E3BFD" w:rsidRPr="0094788D" w14:paraId="5E2F0DEE" w14:textId="77777777" w:rsidTr="00D065B7">
        <w:trPr>
          <w:trHeight w:val="288"/>
        </w:trPr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FE027" w14:textId="458EC32B" w:rsidR="006E3BFD" w:rsidRPr="0094788D" w:rsidRDefault="006E3BFD" w:rsidP="006E3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88D">
              <w:rPr>
                <w:rFonts w:ascii="Arial" w:hAnsi="Arial" w:cs="Arial"/>
                <w:sz w:val="18"/>
                <w:szCs w:val="18"/>
              </w:rPr>
              <w:t>Moving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C6FDED" w14:textId="77777777" w:rsidR="006E3BFD" w:rsidRPr="0094788D" w:rsidRDefault="006E3BFD" w:rsidP="004F1D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75970" w14:textId="10E22E74" w:rsidR="006E3BFD" w:rsidRPr="0094788D" w:rsidRDefault="006E3BFD" w:rsidP="006E3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88D">
              <w:rPr>
                <w:rFonts w:ascii="Arial" w:hAnsi="Arial" w:cs="Arial"/>
                <w:sz w:val="18"/>
                <w:szCs w:val="18"/>
              </w:rPr>
              <w:t>Reestablishment/Replacement Housing</w:t>
            </w:r>
          </w:p>
        </w:tc>
      </w:tr>
      <w:tr w:rsidR="008216E5" w:rsidRPr="0094788D" w14:paraId="6B4B98ED" w14:textId="77777777" w:rsidTr="008216E5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41558" w14:textId="4840A8BC" w:rsidR="008216E5" w:rsidRPr="0094788D" w:rsidRDefault="008216E5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788D">
              <w:rPr>
                <w:rFonts w:ascii="Arial" w:hAnsi="Arial" w:cs="Arial"/>
                <w:sz w:val="18"/>
                <w:szCs w:val="18"/>
                <w:u w:val="single"/>
              </w:rPr>
              <w:t>Date Pai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7D6C4" w14:textId="0D2F0F93" w:rsidR="008216E5" w:rsidRPr="0094788D" w:rsidRDefault="008216E5" w:rsidP="0099625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788D">
              <w:rPr>
                <w:rFonts w:ascii="Arial" w:hAnsi="Arial" w:cs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66E73C" w14:textId="3689DC45" w:rsidR="008216E5" w:rsidRPr="0094788D" w:rsidRDefault="008216E5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6B44A" w14:textId="0D9E32EF" w:rsidR="008216E5" w:rsidRPr="0094788D" w:rsidRDefault="008216E5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788D">
              <w:rPr>
                <w:rFonts w:ascii="Arial" w:hAnsi="Arial" w:cs="Arial"/>
                <w:sz w:val="18"/>
                <w:szCs w:val="18"/>
                <w:u w:val="single"/>
              </w:rPr>
              <w:t>Date Paid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E8D1" w14:textId="473BAF6A" w:rsidR="008216E5" w:rsidRPr="0094788D" w:rsidRDefault="008216E5" w:rsidP="0099625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788D">
              <w:rPr>
                <w:rFonts w:ascii="Arial" w:hAnsi="Arial" w:cs="Arial"/>
                <w:sz w:val="18"/>
                <w:szCs w:val="18"/>
                <w:u w:val="single"/>
              </w:rPr>
              <w:t>Amount</w:t>
            </w:r>
          </w:p>
        </w:tc>
      </w:tr>
      <w:tr w:rsidR="008216E5" w:rsidRPr="0094788D" w14:paraId="145F6043" w14:textId="77777777" w:rsidTr="008216E5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AEE6D" w14:textId="124161D0" w:rsidR="008216E5" w:rsidRPr="0094788D" w:rsidRDefault="008216E5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6A642" w14:textId="23500F2D" w:rsidR="008216E5" w:rsidRPr="0094788D" w:rsidRDefault="008216E5" w:rsidP="008216E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75188E" w14:textId="77777777" w:rsidR="008216E5" w:rsidRPr="0094788D" w:rsidRDefault="008216E5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BCCB0" w14:textId="515651FA" w:rsidR="008216E5" w:rsidRPr="0094788D" w:rsidRDefault="008216E5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86B0A" w14:textId="6C40EC89" w:rsidR="008216E5" w:rsidRPr="0094788D" w:rsidRDefault="008216E5" w:rsidP="008216E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</w:tr>
      <w:tr w:rsidR="008216E5" w:rsidRPr="0094788D" w14:paraId="602D7718" w14:textId="77777777" w:rsidTr="008216E5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E3F98" w14:textId="34FB2288" w:rsidR="008216E5" w:rsidRPr="0094788D" w:rsidRDefault="008216E5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A6574" w14:textId="5162FEE6" w:rsidR="008216E5" w:rsidRPr="0094788D" w:rsidRDefault="008216E5" w:rsidP="008216E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2E6FD" w14:textId="77777777" w:rsidR="008216E5" w:rsidRPr="0094788D" w:rsidRDefault="008216E5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43535" w14:textId="7793CD8B" w:rsidR="008216E5" w:rsidRPr="0094788D" w:rsidRDefault="008216E5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7E448" w14:textId="11BF22B5" w:rsidR="008216E5" w:rsidRPr="0094788D" w:rsidRDefault="008216E5" w:rsidP="008216E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</w:tr>
      <w:tr w:rsidR="008216E5" w:rsidRPr="0094788D" w14:paraId="15422036" w14:textId="77777777" w:rsidTr="008216E5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82C80" w14:textId="216895B2" w:rsidR="008216E5" w:rsidRPr="0094788D" w:rsidRDefault="008216E5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5FD7C" w14:textId="5DD99751" w:rsidR="008216E5" w:rsidRPr="0094788D" w:rsidRDefault="008216E5" w:rsidP="008216E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5A7017" w14:textId="77777777" w:rsidR="008216E5" w:rsidRPr="0094788D" w:rsidRDefault="008216E5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AE75E" w14:textId="7C4132A5" w:rsidR="008216E5" w:rsidRPr="0094788D" w:rsidRDefault="008216E5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C7C86" w14:textId="042A677B" w:rsidR="008216E5" w:rsidRPr="0094788D" w:rsidRDefault="008216E5" w:rsidP="008216E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</w:tr>
      <w:tr w:rsidR="004F0041" w:rsidRPr="0094788D" w14:paraId="09479743" w14:textId="77777777" w:rsidTr="000E3A5B">
        <w:trPr>
          <w:trHeight w:val="288"/>
        </w:trPr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A475F" w14:textId="7C82B5F9" w:rsidR="004F0041" w:rsidRPr="0094788D" w:rsidRDefault="004F0041" w:rsidP="004F0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788D">
              <w:rPr>
                <w:rFonts w:ascii="Arial" w:hAnsi="Arial" w:cs="Arial"/>
                <w:sz w:val="18"/>
                <w:szCs w:val="18"/>
              </w:rPr>
              <w:t>Total Moving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0D8CF" w14:textId="7F8EEF7D" w:rsidR="004F0041" w:rsidRPr="0094788D" w:rsidRDefault="008216E5" w:rsidP="009962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BA5A1D" w14:textId="77777777" w:rsidR="004F0041" w:rsidRPr="0094788D" w:rsidRDefault="004F0041" w:rsidP="004F1D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FC700" w14:textId="1A2ADEF3" w:rsidR="004F0041" w:rsidRPr="0094788D" w:rsidRDefault="004F0041" w:rsidP="004F0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788D">
              <w:rPr>
                <w:rFonts w:ascii="Arial" w:hAnsi="Arial" w:cs="Arial"/>
                <w:sz w:val="18"/>
                <w:szCs w:val="18"/>
              </w:rPr>
              <w:t>Total</w:t>
            </w:r>
            <w:r w:rsidR="00F101E0" w:rsidRPr="0094788D">
              <w:rPr>
                <w:rFonts w:ascii="Arial" w:hAnsi="Arial" w:cs="Arial"/>
                <w:sz w:val="18"/>
                <w:szCs w:val="18"/>
              </w:rPr>
              <w:t xml:space="preserve"> Reestablishment/RHP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23B3E" w14:textId="3668986A" w:rsidR="004F0041" w:rsidRPr="0094788D" w:rsidRDefault="008216E5" w:rsidP="009962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>
              <w:rPr>
                <w:b/>
                <w:bCs/>
                <w:sz w:val="22"/>
                <w:highlight w:val="lightGray"/>
              </w:rPr>
            </w:r>
            <w:r>
              <w:rPr>
                <w:b/>
                <w:bCs/>
                <w:sz w:val="22"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noProof/>
                <w:sz w:val="22"/>
                <w:highlight w:val="lightGray"/>
              </w:rPr>
              <w:t> </w:t>
            </w:r>
            <w:r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</w:tr>
    </w:tbl>
    <w:p w14:paraId="2AE5DF2B" w14:textId="4FAF3C54" w:rsidR="003B6D0A" w:rsidRPr="008216E5" w:rsidRDefault="003B6D0A" w:rsidP="00020EB9">
      <w:pPr>
        <w:rPr>
          <w:rFonts w:ascii="Arial" w:hAnsi="Arial" w:cs="Arial"/>
        </w:rPr>
      </w:pPr>
    </w:p>
    <w:p w14:paraId="10AA35D7" w14:textId="77777777" w:rsidR="003B6D0A" w:rsidRPr="008216E5" w:rsidRDefault="003B6D0A" w:rsidP="00020EB9">
      <w:pPr>
        <w:rPr>
          <w:rFonts w:ascii="Arial" w:hAnsi="Arial" w:cs="Arial"/>
        </w:rPr>
      </w:pPr>
    </w:p>
    <w:p w14:paraId="422EF78E" w14:textId="57A0C5DD" w:rsidR="00020EB9" w:rsidRPr="0094788D" w:rsidRDefault="00020EB9" w:rsidP="00020EB9">
      <w:pPr>
        <w:tabs>
          <w:tab w:val="left" w:pos="2880"/>
          <w:tab w:val="left" w:pos="5040"/>
          <w:tab w:val="left" w:pos="6480"/>
        </w:tabs>
        <w:rPr>
          <w:rFonts w:ascii="Arial" w:hAnsi="Arial" w:cs="Arial"/>
          <w:u w:val="single"/>
        </w:rPr>
      </w:pPr>
      <w:r w:rsidRPr="0094788D">
        <w:rPr>
          <w:rFonts w:ascii="Arial" w:hAnsi="Arial" w:cs="Arial"/>
          <w:u w:val="single"/>
        </w:rPr>
        <w:tab/>
      </w:r>
      <w:r w:rsidR="00F42B67">
        <w:rPr>
          <w:rFonts w:ascii="Arial" w:hAnsi="Arial" w:cs="Arial"/>
          <w:u w:val="single"/>
        </w:rPr>
        <w:tab/>
      </w:r>
      <w:r w:rsidRPr="0094788D">
        <w:rPr>
          <w:rFonts w:ascii="Arial" w:hAnsi="Arial" w:cs="Arial"/>
        </w:rPr>
        <w:tab/>
      </w:r>
      <w:r w:rsidRPr="0094788D">
        <w:rPr>
          <w:rFonts w:ascii="Arial" w:hAnsi="Arial" w:cs="Arial"/>
          <w:u w:val="single"/>
        </w:rPr>
        <w:tab/>
      </w:r>
      <w:r w:rsidR="00D64F68">
        <w:rPr>
          <w:rFonts w:ascii="Arial" w:hAnsi="Arial" w:cs="Arial"/>
          <w:u w:val="single"/>
        </w:rPr>
        <w:tab/>
      </w:r>
    </w:p>
    <w:p w14:paraId="1EDBD89B" w14:textId="4E44A3C3" w:rsidR="00020EB9" w:rsidRPr="0094788D" w:rsidRDefault="00020EB9" w:rsidP="00020EB9">
      <w:pPr>
        <w:pStyle w:val="Footer"/>
        <w:tabs>
          <w:tab w:val="clear" w:pos="4320"/>
          <w:tab w:val="clear" w:pos="8640"/>
          <w:tab w:val="left" w:pos="2880"/>
          <w:tab w:val="left" w:pos="5040"/>
          <w:tab w:val="left" w:pos="6480"/>
        </w:tabs>
        <w:rPr>
          <w:rFonts w:ascii="Arial" w:hAnsi="Arial" w:cs="Arial"/>
        </w:rPr>
      </w:pPr>
      <w:r w:rsidRPr="0094788D">
        <w:rPr>
          <w:rFonts w:ascii="Arial" w:hAnsi="Arial" w:cs="Arial"/>
        </w:rPr>
        <w:t>Agent’s Name</w:t>
      </w:r>
      <w:r w:rsidR="000A383D" w:rsidRPr="0094788D">
        <w:rPr>
          <w:rFonts w:ascii="Arial" w:hAnsi="Arial" w:cs="Arial"/>
        </w:rPr>
        <w:t xml:space="preserve"> and Title</w:t>
      </w:r>
      <w:r w:rsidRPr="0094788D">
        <w:rPr>
          <w:rFonts w:ascii="Arial" w:hAnsi="Arial" w:cs="Arial"/>
        </w:rPr>
        <w:tab/>
      </w:r>
      <w:r w:rsidRPr="0094788D">
        <w:rPr>
          <w:rFonts w:ascii="Arial" w:hAnsi="Arial" w:cs="Arial"/>
        </w:rPr>
        <w:tab/>
      </w:r>
      <w:r w:rsidR="00F42B67">
        <w:rPr>
          <w:rFonts w:ascii="Arial" w:hAnsi="Arial" w:cs="Arial"/>
        </w:rPr>
        <w:tab/>
      </w:r>
      <w:r w:rsidRPr="0094788D">
        <w:rPr>
          <w:rFonts w:ascii="Arial" w:hAnsi="Arial" w:cs="Arial"/>
        </w:rPr>
        <w:t>Date</w:t>
      </w:r>
    </w:p>
    <w:p w14:paraId="3AB61B22" w14:textId="5D0372A0" w:rsidR="00020EB9" w:rsidRPr="0094788D" w:rsidRDefault="00020EB9">
      <w:pPr>
        <w:rPr>
          <w:rFonts w:ascii="Arial" w:hAnsi="Arial" w:cs="Arial"/>
        </w:rPr>
      </w:pPr>
    </w:p>
    <w:p w14:paraId="685154BD" w14:textId="132CD717" w:rsidR="003B6D0A" w:rsidRPr="0094788D" w:rsidRDefault="003B6D0A">
      <w:pPr>
        <w:rPr>
          <w:rFonts w:ascii="Arial" w:hAnsi="Arial" w:cs="Arial"/>
        </w:rPr>
      </w:pPr>
    </w:p>
    <w:p w14:paraId="6960A710" w14:textId="4DD39350" w:rsidR="003B6D0A" w:rsidRPr="0094788D" w:rsidRDefault="003B6D0A" w:rsidP="003B6D0A">
      <w:pPr>
        <w:tabs>
          <w:tab w:val="left" w:pos="2880"/>
          <w:tab w:val="left" w:pos="5040"/>
          <w:tab w:val="left" w:pos="6480"/>
        </w:tabs>
        <w:rPr>
          <w:rFonts w:ascii="Arial" w:hAnsi="Arial" w:cs="Arial"/>
          <w:u w:val="single"/>
        </w:rPr>
      </w:pPr>
      <w:r w:rsidRPr="0094788D">
        <w:rPr>
          <w:rFonts w:ascii="Arial" w:hAnsi="Arial" w:cs="Arial"/>
          <w:u w:val="single"/>
        </w:rPr>
        <w:tab/>
      </w:r>
      <w:r w:rsidR="00F42B67">
        <w:rPr>
          <w:rFonts w:ascii="Arial" w:hAnsi="Arial" w:cs="Arial"/>
          <w:u w:val="single"/>
        </w:rPr>
        <w:tab/>
      </w:r>
      <w:r w:rsidRPr="0094788D">
        <w:rPr>
          <w:rFonts w:ascii="Arial" w:hAnsi="Arial" w:cs="Arial"/>
        </w:rPr>
        <w:tab/>
      </w:r>
      <w:r w:rsidRPr="0094788D">
        <w:rPr>
          <w:rFonts w:ascii="Arial" w:hAnsi="Arial" w:cs="Arial"/>
          <w:u w:val="single"/>
        </w:rPr>
        <w:tab/>
      </w:r>
      <w:r w:rsidR="00D64F68">
        <w:rPr>
          <w:rFonts w:ascii="Arial" w:hAnsi="Arial" w:cs="Arial"/>
          <w:u w:val="single"/>
        </w:rPr>
        <w:tab/>
      </w:r>
    </w:p>
    <w:p w14:paraId="3BF60687" w14:textId="778F9046" w:rsidR="003B6D0A" w:rsidRPr="0094788D" w:rsidRDefault="003B6D0A" w:rsidP="003B6D0A">
      <w:pPr>
        <w:pStyle w:val="Footer"/>
        <w:tabs>
          <w:tab w:val="clear" w:pos="4320"/>
          <w:tab w:val="clear" w:pos="8640"/>
          <w:tab w:val="left" w:pos="2880"/>
          <w:tab w:val="left" w:pos="5040"/>
          <w:tab w:val="left" w:pos="6480"/>
        </w:tabs>
        <w:rPr>
          <w:rFonts w:ascii="Arial" w:hAnsi="Arial" w:cs="Arial"/>
        </w:rPr>
      </w:pPr>
      <w:r w:rsidRPr="0094788D">
        <w:rPr>
          <w:rFonts w:ascii="Arial" w:hAnsi="Arial" w:cs="Arial"/>
        </w:rPr>
        <w:t>Agent’s Name</w:t>
      </w:r>
      <w:r w:rsidR="000A383D" w:rsidRPr="0094788D">
        <w:rPr>
          <w:rFonts w:ascii="Arial" w:hAnsi="Arial" w:cs="Arial"/>
        </w:rPr>
        <w:t xml:space="preserve"> and Title</w:t>
      </w:r>
      <w:r w:rsidRPr="0094788D">
        <w:rPr>
          <w:rFonts w:ascii="Arial" w:hAnsi="Arial" w:cs="Arial"/>
        </w:rPr>
        <w:tab/>
      </w:r>
      <w:r w:rsidRPr="0094788D">
        <w:rPr>
          <w:rFonts w:ascii="Arial" w:hAnsi="Arial" w:cs="Arial"/>
        </w:rPr>
        <w:tab/>
      </w:r>
      <w:r w:rsidR="00F42B67">
        <w:rPr>
          <w:rFonts w:ascii="Arial" w:hAnsi="Arial" w:cs="Arial"/>
        </w:rPr>
        <w:tab/>
      </w:r>
      <w:r w:rsidRPr="0094788D">
        <w:rPr>
          <w:rFonts w:ascii="Arial" w:hAnsi="Arial" w:cs="Arial"/>
        </w:rPr>
        <w:t>Date</w:t>
      </w:r>
    </w:p>
    <w:p w14:paraId="3A444D92" w14:textId="56075C75" w:rsidR="003B6D0A" w:rsidRPr="0094788D" w:rsidRDefault="003B6D0A">
      <w:pPr>
        <w:rPr>
          <w:rFonts w:ascii="Arial" w:hAnsi="Arial" w:cs="Arial"/>
        </w:rPr>
      </w:pPr>
    </w:p>
    <w:p w14:paraId="4FF45F3A" w14:textId="72B97BE3" w:rsidR="00950F1F" w:rsidRPr="0094788D" w:rsidRDefault="00F42B67" w:rsidP="00950F1F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Note: </w:t>
      </w:r>
      <w:r w:rsidR="00950F1F" w:rsidRPr="0094788D">
        <w:rPr>
          <w:rFonts w:ascii="Arial" w:hAnsi="Arial" w:cs="Arial"/>
          <w:color w:val="FF0000"/>
        </w:rPr>
        <w:t>All agents contributing to th</w:t>
      </w:r>
      <w:r w:rsidR="00FC0237">
        <w:rPr>
          <w:rFonts w:ascii="Arial" w:hAnsi="Arial" w:cs="Arial"/>
          <w:color w:val="FF0000"/>
        </w:rPr>
        <w:t>is</w:t>
      </w:r>
      <w:r w:rsidR="00950F1F" w:rsidRPr="0094788D">
        <w:rPr>
          <w:rFonts w:ascii="Arial" w:hAnsi="Arial" w:cs="Arial"/>
          <w:color w:val="FF0000"/>
        </w:rPr>
        <w:t xml:space="preserve"> diary should review their entries and sign the final diary.</w:t>
      </w:r>
    </w:p>
    <w:p w14:paraId="7372EA70" w14:textId="77777777" w:rsidR="00950F1F" w:rsidRPr="0094788D" w:rsidRDefault="00950F1F">
      <w:pPr>
        <w:rPr>
          <w:rFonts w:ascii="Arial" w:hAnsi="Arial" w:cs="Arial"/>
        </w:rPr>
      </w:pPr>
    </w:p>
    <w:sectPr w:rsidR="00950F1F" w:rsidRPr="0094788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F49C" w14:textId="77777777" w:rsidR="00F91EA9" w:rsidRDefault="00F91EA9">
      <w:r>
        <w:separator/>
      </w:r>
    </w:p>
  </w:endnote>
  <w:endnote w:type="continuationSeparator" w:id="0">
    <w:p w14:paraId="534228AB" w14:textId="77777777" w:rsidR="00F91EA9" w:rsidRDefault="00F91EA9">
      <w:r>
        <w:continuationSeparator/>
      </w:r>
    </w:p>
  </w:endnote>
  <w:endnote w:type="continuationNotice" w:id="1">
    <w:p w14:paraId="3C4A8FA9" w14:textId="77777777" w:rsidR="00F91EA9" w:rsidRDefault="00F91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5261" w14:textId="350D6859" w:rsidR="00A60955" w:rsidRDefault="00FC0237" w:rsidP="00711C06">
    <w:pPr>
      <w:rPr>
        <w:noProof/>
      </w:rPr>
    </w:pPr>
    <w:r>
      <w:rPr>
        <w:sz w:val="18"/>
        <w:szCs w:val="18"/>
      </w:rPr>
      <w:t>LPA-55</w:t>
    </w:r>
    <w:r w:rsidR="00006964">
      <w:rPr>
        <w:sz w:val="18"/>
        <w:szCs w:val="18"/>
      </w:rPr>
      <w:t>2</w:t>
    </w:r>
    <w:r w:rsidR="00711C06">
      <w:t xml:space="preserve"> </w:t>
    </w:r>
    <w:r w:rsidR="00711C06">
      <w:tab/>
    </w:r>
    <w:r w:rsidR="00711C06">
      <w:tab/>
    </w:r>
    <w:r w:rsidR="00711C06">
      <w:tab/>
    </w:r>
    <w:r w:rsidR="00711C06">
      <w:tab/>
    </w:r>
    <w:r w:rsidR="00711C06">
      <w:tab/>
    </w:r>
    <w:r w:rsidR="00711C06">
      <w:tab/>
    </w:r>
    <w:r w:rsidR="00720517">
      <w:t xml:space="preserve">Page </w:t>
    </w:r>
    <w:r w:rsidR="004E73D0">
      <w:fldChar w:fldCharType="begin"/>
    </w:r>
    <w:r w:rsidR="004E73D0">
      <w:instrText>PAGE</w:instrText>
    </w:r>
    <w:r w:rsidR="004E73D0">
      <w:fldChar w:fldCharType="separate"/>
    </w:r>
    <w:r w:rsidR="00A60955">
      <w:rPr>
        <w:noProof/>
      </w:rPr>
      <w:t>2</w:t>
    </w:r>
    <w:r w:rsidR="004E73D0">
      <w:rPr>
        <w:noProof/>
      </w:rPr>
      <w:fldChar w:fldCharType="end"/>
    </w:r>
    <w:r w:rsidR="00A40127">
      <w:rPr>
        <w:noProof/>
      </w:rPr>
      <w:t xml:space="preserve"> of </w:t>
    </w:r>
    <w:r w:rsidR="00A40127">
      <w:rPr>
        <w:noProof/>
      </w:rPr>
      <w:fldChar w:fldCharType="begin"/>
    </w:r>
    <w:r w:rsidR="00A40127">
      <w:rPr>
        <w:noProof/>
      </w:rPr>
      <w:instrText xml:space="preserve"> NUMPAGES  \* Arabic  \* MERGEFORMAT </w:instrText>
    </w:r>
    <w:r w:rsidR="00A40127">
      <w:rPr>
        <w:noProof/>
      </w:rPr>
      <w:fldChar w:fldCharType="separate"/>
    </w:r>
    <w:r w:rsidR="00A40127">
      <w:rPr>
        <w:noProof/>
      </w:rPr>
      <w:t>2</w:t>
    </w:r>
    <w:r w:rsidR="00A40127">
      <w:rPr>
        <w:noProof/>
      </w:rPr>
      <w:fldChar w:fldCharType="end"/>
    </w:r>
  </w:p>
  <w:p w14:paraId="357A0FEE" w14:textId="41367BAF" w:rsidR="00A60955" w:rsidRPr="008F650F" w:rsidRDefault="00711C06" w:rsidP="00837D7A">
    <w:pPr>
      <w:rPr>
        <w:sz w:val="18"/>
        <w:szCs w:val="18"/>
      </w:rPr>
    </w:pPr>
    <w:r w:rsidRPr="008F650F">
      <w:rPr>
        <w:sz w:val="18"/>
        <w:szCs w:val="18"/>
      </w:rPr>
      <w:t xml:space="preserve">Rev. </w:t>
    </w:r>
    <w:r w:rsidR="00FC0237">
      <w:rPr>
        <w:sz w:val="18"/>
        <w:szCs w:val="18"/>
      </w:rPr>
      <w:t>12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95C9" w14:textId="46EB7268" w:rsidR="00A60955" w:rsidRDefault="00716406" w:rsidP="00837D7A">
    <w:r>
      <w:rPr>
        <w:sz w:val="18"/>
        <w:szCs w:val="18"/>
      </w:rPr>
      <w:t>LPA-552</w:t>
    </w:r>
    <w:r w:rsidR="00A40331">
      <w:ptab w:relativeTo="margin" w:alignment="center" w:leader="none"/>
    </w:r>
    <w:r w:rsidR="00A40331">
      <w:t xml:space="preserve">Page </w:t>
    </w:r>
    <w:r w:rsidR="00A40331">
      <w:fldChar w:fldCharType="begin"/>
    </w:r>
    <w:r w:rsidR="00A40331">
      <w:instrText xml:space="preserve"> PAGE   \* MERGEFORMAT </w:instrText>
    </w:r>
    <w:r w:rsidR="00A40331">
      <w:fldChar w:fldCharType="separate"/>
    </w:r>
    <w:r w:rsidR="00A40331">
      <w:rPr>
        <w:noProof/>
      </w:rPr>
      <w:t>1</w:t>
    </w:r>
    <w:r w:rsidR="00A40331">
      <w:fldChar w:fldCharType="end"/>
    </w:r>
    <w:r w:rsidR="00A40331">
      <w:t xml:space="preserve"> of  </w:t>
    </w:r>
    <w:fldSimple w:instr=" NUMPAGES  \* Arabic  \* MERGEFORMAT ">
      <w:r w:rsidR="00A40331">
        <w:rPr>
          <w:noProof/>
        </w:rPr>
        <w:t>2</w:t>
      </w:r>
    </w:fldSimple>
    <w:r w:rsidR="00A40331">
      <w:ptab w:relativeTo="margin" w:alignment="right" w:leader="none"/>
    </w:r>
  </w:p>
  <w:p w14:paraId="1A59E8CF" w14:textId="0A8F6F04" w:rsidR="001351B5" w:rsidRPr="00DF2555" w:rsidRDefault="001351B5" w:rsidP="001351B5">
    <w:pPr>
      <w:rPr>
        <w:sz w:val="18"/>
        <w:szCs w:val="18"/>
      </w:rPr>
    </w:pPr>
    <w:r w:rsidRPr="00DF2555">
      <w:rPr>
        <w:sz w:val="18"/>
        <w:szCs w:val="18"/>
      </w:rPr>
      <w:t>Rev. 1</w:t>
    </w:r>
    <w:r w:rsidR="00FC0237">
      <w:rPr>
        <w:sz w:val="18"/>
        <w:szCs w:val="18"/>
      </w:rPr>
      <w:t>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2199" w14:textId="77777777" w:rsidR="00F91EA9" w:rsidRDefault="00F91EA9">
      <w:r>
        <w:separator/>
      </w:r>
    </w:p>
  </w:footnote>
  <w:footnote w:type="continuationSeparator" w:id="0">
    <w:p w14:paraId="27331825" w14:textId="77777777" w:rsidR="00F91EA9" w:rsidRDefault="00F91EA9">
      <w:r>
        <w:continuationSeparator/>
      </w:r>
    </w:p>
  </w:footnote>
  <w:footnote w:type="continuationNotice" w:id="1">
    <w:p w14:paraId="1235B4DE" w14:textId="77777777" w:rsidR="00F91EA9" w:rsidRDefault="00F91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9" w:type="dxa"/>
      <w:tblInd w:w="105" w:type="dxa"/>
      <w:tblLayout w:type="fixed"/>
      <w:tblLook w:val="0000" w:firstRow="0" w:lastRow="0" w:firstColumn="0" w:lastColumn="0" w:noHBand="0" w:noVBand="0"/>
    </w:tblPr>
    <w:tblGrid>
      <w:gridCol w:w="1123"/>
      <w:gridCol w:w="1554"/>
      <w:gridCol w:w="8142"/>
    </w:tblGrid>
    <w:tr w:rsidR="00466813" w14:paraId="5F0DC798" w14:textId="77777777" w:rsidTr="00A20F94">
      <w:trPr>
        <w:cantSplit/>
      </w:trPr>
      <w:tc>
        <w:tcPr>
          <w:tcW w:w="112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632C911" w14:textId="77777777" w:rsidR="00466813" w:rsidRPr="00D033CE" w:rsidRDefault="00466813">
          <w:pPr>
            <w:rPr>
              <w:rFonts w:ascii="CG Times (WN)" w:hAnsi="CG Times (WN)"/>
              <w:b/>
              <w:bCs/>
              <w:sz w:val="18"/>
              <w:szCs w:val="18"/>
            </w:rPr>
          </w:pPr>
          <w:r w:rsidRPr="00D033CE">
            <w:rPr>
              <w:rFonts w:ascii="CG Times (WN)" w:hAnsi="CG Times (WN)"/>
              <w:b/>
              <w:bCs/>
              <w:sz w:val="18"/>
              <w:szCs w:val="18"/>
            </w:rPr>
            <w:t>DATE</w:t>
          </w:r>
        </w:p>
      </w:tc>
      <w:tc>
        <w:tcPr>
          <w:tcW w:w="15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5DCB41BB" w14:textId="7E3346C2" w:rsidR="00466813" w:rsidRPr="00D033CE" w:rsidRDefault="00466813">
          <w:pPr>
            <w:jc w:val="center"/>
            <w:rPr>
              <w:rFonts w:ascii="CG Times (WN)" w:hAnsi="CG Times (WN)"/>
              <w:b/>
              <w:bCs/>
              <w:sz w:val="18"/>
              <w:szCs w:val="18"/>
            </w:rPr>
          </w:pPr>
          <w:r w:rsidRPr="00D033CE">
            <w:rPr>
              <w:rFonts w:ascii="CG Times (WN)" w:hAnsi="CG Times (WN)"/>
              <w:b/>
              <w:bCs/>
              <w:sz w:val="18"/>
              <w:szCs w:val="18"/>
            </w:rPr>
            <w:t>AGENT NAME</w:t>
          </w:r>
        </w:p>
      </w:tc>
      <w:tc>
        <w:tcPr>
          <w:tcW w:w="81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75587F05" w14:textId="0E7EC184" w:rsidR="00466813" w:rsidRPr="00D033CE" w:rsidRDefault="00466813">
          <w:pPr>
            <w:jc w:val="center"/>
            <w:rPr>
              <w:rFonts w:ascii="CG Times (WN)" w:hAnsi="CG Times (WN)"/>
              <w:b/>
              <w:bCs/>
              <w:sz w:val="18"/>
              <w:szCs w:val="18"/>
            </w:rPr>
          </w:pPr>
          <w:r w:rsidRPr="00D033CE">
            <w:rPr>
              <w:rFonts w:ascii="CG Times (WN)" w:hAnsi="CG Times (WN)"/>
              <w:b/>
              <w:bCs/>
              <w:sz w:val="18"/>
              <w:szCs w:val="18"/>
            </w:rPr>
            <w:t>ACTIVITIES</w:t>
          </w:r>
        </w:p>
      </w:tc>
    </w:tr>
  </w:tbl>
  <w:p w14:paraId="2EAEF7E6" w14:textId="77777777" w:rsidR="00A60955" w:rsidRDefault="00A609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A152" w14:textId="2957A9A2" w:rsidR="002138FC" w:rsidRPr="002138FC" w:rsidRDefault="002138FC">
    <w:pPr>
      <w:pStyle w:val="Header"/>
      <w:rPr>
        <w:color w:val="FF0000"/>
        <w:sz w:val="28"/>
        <w:szCs w:val="28"/>
      </w:rPr>
    </w:pPr>
    <w:r w:rsidRPr="002138FC">
      <w:rPr>
        <w:color w:val="FF0000"/>
        <w:sz w:val="28"/>
        <w:szCs w:val="28"/>
      </w:rPr>
      <w:t>Insert Local Agency 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C4"/>
    <w:rsid w:val="0000042D"/>
    <w:rsid w:val="00006964"/>
    <w:rsid w:val="00006E97"/>
    <w:rsid w:val="00020EB9"/>
    <w:rsid w:val="00036616"/>
    <w:rsid w:val="0005095E"/>
    <w:rsid w:val="0005117D"/>
    <w:rsid w:val="00061779"/>
    <w:rsid w:val="000807D7"/>
    <w:rsid w:val="000A383D"/>
    <w:rsid w:val="000B0492"/>
    <w:rsid w:val="000B28B4"/>
    <w:rsid w:val="000B35C2"/>
    <w:rsid w:val="000B3DAA"/>
    <w:rsid w:val="000E3A5B"/>
    <w:rsid w:val="000F399A"/>
    <w:rsid w:val="000F4643"/>
    <w:rsid w:val="000F5C1C"/>
    <w:rsid w:val="00114C23"/>
    <w:rsid w:val="001351B5"/>
    <w:rsid w:val="00143E0F"/>
    <w:rsid w:val="00150359"/>
    <w:rsid w:val="001507CE"/>
    <w:rsid w:val="00186B77"/>
    <w:rsid w:val="001A4855"/>
    <w:rsid w:val="001B2BCF"/>
    <w:rsid w:val="001B6CB0"/>
    <w:rsid w:val="001B7549"/>
    <w:rsid w:val="001D58BB"/>
    <w:rsid w:val="001E3A76"/>
    <w:rsid w:val="001E573A"/>
    <w:rsid w:val="001E7397"/>
    <w:rsid w:val="001F616F"/>
    <w:rsid w:val="002138FC"/>
    <w:rsid w:val="0023748A"/>
    <w:rsid w:val="0024321F"/>
    <w:rsid w:val="002468D6"/>
    <w:rsid w:val="0025045F"/>
    <w:rsid w:val="002608C3"/>
    <w:rsid w:val="00286350"/>
    <w:rsid w:val="00290048"/>
    <w:rsid w:val="00294CA5"/>
    <w:rsid w:val="00296B02"/>
    <w:rsid w:val="002A0E97"/>
    <w:rsid w:val="002D2758"/>
    <w:rsid w:val="002D7193"/>
    <w:rsid w:val="002F5278"/>
    <w:rsid w:val="002F5C8A"/>
    <w:rsid w:val="002F5D39"/>
    <w:rsid w:val="002F7E16"/>
    <w:rsid w:val="00315034"/>
    <w:rsid w:val="003168DF"/>
    <w:rsid w:val="003238F4"/>
    <w:rsid w:val="00334D8D"/>
    <w:rsid w:val="003350F8"/>
    <w:rsid w:val="00344401"/>
    <w:rsid w:val="003568D4"/>
    <w:rsid w:val="00361BD9"/>
    <w:rsid w:val="00362DBD"/>
    <w:rsid w:val="00365E22"/>
    <w:rsid w:val="00376D13"/>
    <w:rsid w:val="003A1B29"/>
    <w:rsid w:val="003B6D0A"/>
    <w:rsid w:val="003D3F57"/>
    <w:rsid w:val="003D3FF2"/>
    <w:rsid w:val="003E3E57"/>
    <w:rsid w:val="003E7445"/>
    <w:rsid w:val="00413C1F"/>
    <w:rsid w:val="004222E6"/>
    <w:rsid w:val="00430715"/>
    <w:rsid w:val="004331E9"/>
    <w:rsid w:val="004431A1"/>
    <w:rsid w:val="0045504D"/>
    <w:rsid w:val="00457356"/>
    <w:rsid w:val="00461BC2"/>
    <w:rsid w:val="00466813"/>
    <w:rsid w:val="00477B99"/>
    <w:rsid w:val="004810ED"/>
    <w:rsid w:val="004870DA"/>
    <w:rsid w:val="00487D3C"/>
    <w:rsid w:val="0049062C"/>
    <w:rsid w:val="004954D6"/>
    <w:rsid w:val="004A3D6B"/>
    <w:rsid w:val="004B2B85"/>
    <w:rsid w:val="004B67D2"/>
    <w:rsid w:val="004D1C01"/>
    <w:rsid w:val="004E73D0"/>
    <w:rsid w:val="004F0041"/>
    <w:rsid w:val="004F1DCD"/>
    <w:rsid w:val="004F2F8B"/>
    <w:rsid w:val="0055350F"/>
    <w:rsid w:val="0058596F"/>
    <w:rsid w:val="005868E0"/>
    <w:rsid w:val="00591FAE"/>
    <w:rsid w:val="005A4FF7"/>
    <w:rsid w:val="005E1BFB"/>
    <w:rsid w:val="0060549F"/>
    <w:rsid w:val="00611101"/>
    <w:rsid w:val="00632C97"/>
    <w:rsid w:val="00634B58"/>
    <w:rsid w:val="0063795C"/>
    <w:rsid w:val="00651F78"/>
    <w:rsid w:val="00652303"/>
    <w:rsid w:val="00652408"/>
    <w:rsid w:val="00655AEF"/>
    <w:rsid w:val="006769DA"/>
    <w:rsid w:val="006B64CD"/>
    <w:rsid w:val="006C646D"/>
    <w:rsid w:val="006D1425"/>
    <w:rsid w:val="006D2371"/>
    <w:rsid w:val="006D2F7E"/>
    <w:rsid w:val="006E3BFD"/>
    <w:rsid w:val="006E752E"/>
    <w:rsid w:val="00700809"/>
    <w:rsid w:val="007036B6"/>
    <w:rsid w:val="00711C06"/>
    <w:rsid w:val="00716406"/>
    <w:rsid w:val="00720517"/>
    <w:rsid w:val="00752B21"/>
    <w:rsid w:val="00764119"/>
    <w:rsid w:val="0078004E"/>
    <w:rsid w:val="00793144"/>
    <w:rsid w:val="0079494E"/>
    <w:rsid w:val="007B3791"/>
    <w:rsid w:val="007B6942"/>
    <w:rsid w:val="007D1E31"/>
    <w:rsid w:val="007D47F8"/>
    <w:rsid w:val="007E2A40"/>
    <w:rsid w:val="007F6DF2"/>
    <w:rsid w:val="0080030F"/>
    <w:rsid w:val="00806CE6"/>
    <w:rsid w:val="008216E5"/>
    <w:rsid w:val="00821E08"/>
    <w:rsid w:val="00836EA6"/>
    <w:rsid w:val="00837D7A"/>
    <w:rsid w:val="008575C4"/>
    <w:rsid w:val="00865FEB"/>
    <w:rsid w:val="00866538"/>
    <w:rsid w:val="00881FA4"/>
    <w:rsid w:val="008864BE"/>
    <w:rsid w:val="00887E06"/>
    <w:rsid w:val="00887E18"/>
    <w:rsid w:val="008921F8"/>
    <w:rsid w:val="00897FDB"/>
    <w:rsid w:val="008B1269"/>
    <w:rsid w:val="008B30AC"/>
    <w:rsid w:val="008B6EAA"/>
    <w:rsid w:val="008E1C9A"/>
    <w:rsid w:val="008E1CED"/>
    <w:rsid w:val="008F650F"/>
    <w:rsid w:val="00910120"/>
    <w:rsid w:val="00941D31"/>
    <w:rsid w:val="00943B7D"/>
    <w:rsid w:val="00946F64"/>
    <w:rsid w:val="0094788D"/>
    <w:rsid w:val="00950F1F"/>
    <w:rsid w:val="00955BF0"/>
    <w:rsid w:val="00964EBE"/>
    <w:rsid w:val="00984541"/>
    <w:rsid w:val="00996253"/>
    <w:rsid w:val="009A03C8"/>
    <w:rsid w:val="009A371D"/>
    <w:rsid w:val="009E3EA7"/>
    <w:rsid w:val="009E6DA5"/>
    <w:rsid w:val="009F1C99"/>
    <w:rsid w:val="00A02D12"/>
    <w:rsid w:val="00A05B1F"/>
    <w:rsid w:val="00A06040"/>
    <w:rsid w:val="00A20F94"/>
    <w:rsid w:val="00A40127"/>
    <w:rsid w:val="00A4022A"/>
    <w:rsid w:val="00A40331"/>
    <w:rsid w:val="00A422A6"/>
    <w:rsid w:val="00A52F8D"/>
    <w:rsid w:val="00A60955"/>
    <w:rsid w:val="00A64E43"/>
    <w:rsid w:val="00A90637"/>
    <w:rsid w:val="00A97109"/>
    <w:rsid w:val="00AA09AB"/>
    <w:rsid w:val="00AB4E89"/>
    <w:rsid w:val="00AC497B"/>
    <w:rsid w:val="00AD0DC9"/>
    <w:rsid w:val="00AE3EC4"/>
    <w:rsid w:val="00B00ADB"/>
    <w:rsid w:val="00B020B7"/>
    <w:rsid w:val="00B021CD"/>
    <w:rsid w:val="00B1103E"/>
    <w:rsid w:val="00B16FB1"/>
    <w:rsid w:val="00B23D50"/>
    <w:rsid w:val="00B24C4C"/>
    <w:rsid w:val="00B2607C"/>
    <w:rsid w:val="00B4714A"/>
    <w:rsid w:val="00B5684D"/>
    <w:rsid w:val="00B56C4D"/>
    <w:rsid w:val="00B66F77"/>
    <w:rsid w:val="00B86A9D"/>
    <w:rsid w:val="00B87DA2"/>
    <w:rsid w:val="00B9274B"/>
    <w:rsid w:val="00B958F1"/>
    <w:rsid w:val="00BB6BAB"/>
    <w:rsid w:val="00BC1AEF"/>
    <w:rsid w:val="00BC27A1"/>
    <w:rsid w:val="00BD0A01"/>
    <w:rsid w:val="00BD0CB9"/>
    <w:rsid w:val="00BD7D69"/>
    <w:rsid w:val="00BE2305"/>
    <w:rsid w:val="00BF153E"/>
    <w:rsid w:val="00BF34BA"/>
    <w:rsid w:val="00BF6DE0"/>
    <w:rsid w:val="00BF716C"/>
    <w:rsid w:val="00C26CB5"/>
    <w:rsid w:val="00C27A43"/>
    <w:rsid w:val="00C4680B"/>
    <w:rsid w:val="00C53279"/>
    <w:rsid w:val="00C6474B"/>
    <w:rsid w:val="00C65D2A"/>
    <w:rsid w:val="00C74BAE"/>
    <w:rsid w:val="00CA4421"/>
    <w:rsid w:val="00CB0D38"/>
    <w:rsid w:val="00CB2766"/>
    <w:rsid w:val="00CB51D5"/>
    <w:rsid w:val="00CE01B3"/>
    <w:rsid w:val="00CE1E88"/>
    <w:rsid w:val="00CE63D0"/>
    <w:rsid w:val="00CE6E4C"/>
    <w:rsid w:val="00D00265"/>
    <w:rsid w:val="00D033CE"/>
    <w:rsid w:val="00D065B7"/>
    <w:rsid w:val="00D11838"/>
    <w:rsid w:val="00D123C7"/>
    <w:rsid w:val="00D17294"/>
    <w:rsid w:val="00D31C4E"/>
    <w:rsid w:val="00D3345B"/>
    <w:rsid w:val="00D50F40"/>
    <w:rsid w:val="00D624A4"/>
    <w:rsid w:val="00D64F68"/>
    <w:rsid w:val="00D7080A"/>
    <w:rsid w:val="00D7132C"/>
    <w:rsid w:val="00D87013"/>
    <w:rsid w:val="00D931E5"/>
    <w:rsid w:val="00DA22FF"/>
    <w:rsid w:val="00DC770F"/>
    <w:rsid w:val="00DD5046"/>
    <w:rsid w:val="00DE1933"/>
    <w:rsid w:val="00DE202D"/>
    <w:rsid w:val="00DF2555"/>
    <w:rsid w:val="00DF3359"/>
    <w:rsid w:val="00E11BE8"/>
    <w:rsid w:val="00E204B0"/>
    <w:rsid w:val="00E26996"/>
    <w:rsid w:val="00E53AE1"/>
    <w:rsid w:val="00E54311"/>
    <w:rsid w:val="00E570BC"/>
    <w:rsid w:val="00E851AD"/>
    <w:rsid w:val="00E85669"/>
    <w:rsid w:val="00EA77D9"/>
    <w:rsid w:val="00EA79C1"/>
    <w:rsid w:val="00EB1CE4"/>
    <w:rsid w:val="00EB48C5"/>
    <w:rsid w:val="00ED060F"/>
    <w:rsid w:val="00ED2DD7"/>
    <w:rsid w:val="00EE0C9F"/>
    <w:rsid w:val="00EF23BF"/>
    <w:rsid w:val="00EF661D"/>
    <w:rsid w:val="00EF6CB2"/>
    <w:rsid w:val="00F101E0"/>
    <w:rsid w:val="00F20FA5"/>
    <w:rsid w:val="00F27D81"/>
    <w:rsid w:val="00F32AB5"/>
    <w:rsid w:val="00F42B67"/>
    <w:rsid w:val="00F70388"/>
    <w:rsid w:val="00F729D8"/>
    <w:rsid w:val="00F91EA9"/>
    <w:rsid w:val="00F94A03"/>
    <w:rsid w:val="00FC0065"/>
    <w:rsid w:val="00FC0237"/>
    <w:rsid w:val="00FD7CA4"/>
    <w:rsid w:val="00FE16B0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995F7"/>
  <w15:docId w15:val="{716897E9-4090-4AED-80BD-73D1EBD2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 (WN)" w:hAnsi="CG Times (WN)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Times (WN)" w:hAnsi="CG Times (WN)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ESBody">
    <w:name w:val="RES Body"/>
    <w:basedOn w:val="Normal"/>
    <w:pPr>
      <w:tabs>
        <w:tab w:val="left" w:pos="720"/>
      </w:tabs>
      <w:spacing w:line="360" w:lineRule="atLeast"/>
      <w:jc w:val="both"/>
    </w:pPr>
    <w:rPr>
      <w:rFonts w:ascii="Times" w:hAnsi="Times"/>
      <w:sz w:val="24"/>
    </w:rPr>
  </w:style>
  <w:style w:type="paragraph" w:customStyle="1" w:styleId="HangingIndent">
    <w:name w:val="Hanging Indent"/>
    <w:basedOn w:val="Normal"/>
    <w:pPr>
      <w:spacing w:line="360" w:lineRule="atLeast"/>
      <w:ind w:left="600" w:hanging="600"/>
      <w:jc w:val="both"/>
    </w:pPr>
    <w:rPr>
      <w:rFonts w:ascii="Times" w:hAnsi="Times"/>
      <w:sz w:val="24"/>
    </w:rPr>
  </w:style>
  <w:style w:type="paragraph" w:styleId="BodyText">
    <w:name w:val="Body Text"/>
    <w:basedOn w:val="Normal"/>
    <w:rPr>
      <w:rFonts w:ascii="CG Times (WN)" w:hAnsi="CG Times (WN)"/>
      <w:b/>
      <w:bCs/>
    </w:rPr>
  </w:style>
  <w:style w:type="paragraph" w:styleId="Revision">
    <w:name w:val="Revision"/>
    <w:hidden/>
    <w:uiPriority w:val="99"/>
    <w:semiHidden/>
    <w:rsid w:val="00365E22"/>
  </w:style>
  <w:style w:type="character" w:customStyle="1" w:styleId="FooterChar">
    <w:name w:val="Footer Char"/>
    <w:basedOn w:val="DefaultParagraphFont"/>
    <w:link w:val="Footer"/>
    <w:rsid w:val="0002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477C93BE6CD4981AF8B56EA7EE0AA" ma:contentTypeVersion="2" ma:contentTypeDescription="Create a new document." ma:contentTypeScope="" ma:versionID="6af6cf51d1518cfb30f6e02f78af333b">
  <xsd:schema xmlns:xsd="http://www.w3.org/2001/XMLSchema" xmlns:xs="http://www.w3.org/2001/XMLSchema" xmlns:p="http://schemas.microsoft.com/office/2006/metadata/properties" xmlns:ns2="5b9d99e0-a19a-4ed9-ade4-bb9d495566bb" targetNamespace="http://schemas.microsoft.com/office/2006/metadata/properties" ma:root="true" ma:fieldsID="ba7c0a3f70beaae3df6f1aa90dcc50c2" ns2:_="">
    <xsd:import namespace="5b9d99e0-a19a-4ed9-ade4-bb9d49556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d99e0-a19a-4ed9-ade4-bb9d49556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197DC6-EE60-4BA6-B851-C7EC28509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60CCDF-B455-4DD4-A70E-74A45CC31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d99e0-a19a-4ed9-ade4-bb9d49556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8497F-4835-49BE-ABD9-3E6E83218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9148B-F9F0-40D0-B586-B0A16C5111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-552 Relocation agent diary</vt:lpstr>
    </vt:vector>
  </TitlesOfParts>
  <Company>WSDO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-552 Relocation agent diary</dc:title>
  <dc:subject>RES-552 Relocation agent diary</dc:subject>
  <dc:creator>WSDOT</dc:creator>
  <cp:keywords>RES-552 Relocation agent diary</cp:keywords>
  <dc:description/>
  <cp:lastModifiedBy>Newlean, Michelle</cp:lastModifiedBy>
  <cp:revision>5</cp:revision>
  <cp:lastPrinted>2005-01-19T17:07:00Z</cp:lastPrinted>
  <dcterms:created xsi:type="dcterms:W3CDTF">2022-12-12T23:54:00Z</dcterms:created>
  <dcterms:modified xsi:type="dcterms:W3CDTF">2022-12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477C93BE6CD4981AF8B56EA7EE0AA</vt:lpwstr>
  </property>
  <property fmtid="{D5CDD505-2E9C-101B-9397-08002B2CF9AE}" pid="3" name="GrammarlyDocumentId">
    <vt:lpwstr>207dc45585f7aa8371b2a391a02fecaa476f35c8586d5cbbe711724351669f72</vt:lpwstr>
  </property>
</Properties>
</file>